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61" w:rsidRDefault="00304D61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515CC4" w:rsidRDefault="00515CC4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515CC4" w:rsidRDefault="00515CC4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515CC4" w:rsidRDefault="00515CC4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515CC4" w:rsidRDefault="00515CC4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515CC4" w:rsidRDefault="00515CC4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515CC4" w:rsidRDefault="00515CC4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515CC4" w:rsidRDefault="00515CC4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B5929" w:rsidRPr="00304D61" w:rsidTr="005B42C8">
        <w:tc>
          <w:tcPr>
            <w:tcW w:w="9571" w:type="dxa"/>
          </w:tcPr>
          <w:p w:rsidR="00BB5929" w:rsidRPr="00251855" w:rsidRDefault="00BB5929" w:rsidP="00205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  <w:szCs w:val="32"/>
              </w:rPr>
            </w:pPr>
            <w:r w:rsidRPr="00251855">
              <w:rPr>
                <w:rFonts w:ascii="Times New Roman" w:eastAsia="Calibri" w:hAnsi="Times New Roman" w:cs="Times New Roman"/>
                <w:sz w:val="52"/>
                <w:szCs w:val="32"/>
              </w:rPr>
              <w:t>РАБОЧАЯ  ПРОГРАММА</w:t>
            </w:r>
          </w:p>
          <w:p w:rsidR="00BB5929" w:rsidRPr="00304D61" w:rsidRDefault="00BB5929" w:rsidP="00205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32"/>
              </w:rPr>
            </w:pPr>
            <w:r w:rsidRPr="00304D61">
              <w:rPr>
                <w:rFonts w:ascii="Times New Roman" w:eastAsia="Calibri" w:hAnsi="Times New Roman" w:cs="Times New Roman"/>
                <w:b/>
                <w:sz w:val="40"/>
                <w:szCs w:val="32"/>
              </w:rPr>
              <w:t>по  литературе</w:t>
            </w:r>
          </w:p>
          <w:p w:rsidR="00BB5929" w:rsidRPr="00304D61" w:rsidRDefault="00BB5929" w:rsidP="00205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(5 - 9    класс)</w:t>
            </w:r>
          </w:p>
          <w:p w:rsidR="00BB5929" w:rsidRPr="00304D61" w:rsidRDefault="00BB5929" w:rsidP="00205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B5929" w:rsidRPr="00304D61" w:rsidRDefault="00BB5929" w:rsidP="005B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304D61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(ФГОС</w:t>
            </w:r>
            <w:r w:rsidRPr="00304D61">
              <w:rPr>
                <w:rFonts w:ascii="Times New Roman" w:eastAsia="Calibri" w:hAnsi="Times New Roman" w:cs="Times New Roman"/>
                <w:sz w:val="32"/>
                <w:szCs w:val="24"/>
              </w:rPr>
              <w:t>)</w:t>
            </w:r>
          </w:p>
          <w:p w:rsidR="00BB5929" w:rsidRPr="00304D61" w:rsidRDefault="00BB5929" w:rsidP="005B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929" w:rsidRPr="00304D61" w:rsidRDefault="00BB5929" w:rsidP="005B42C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  <w:p w:rsidR="00BB5929" w:rsidRPr="00304D61" w:rsidRDefault="00BB5929" w:rsidP="005B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B5929" w:rsidRPr="00304D61" w:rsidRDefault="00BB5929" w:rsidP="005B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B5929" w:rsidRPr="00304D61" w:rsidRDefault="00BB5929" w:rsidP="005B42C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  <w:p w:rsidR="00BB5929" w:rsidRPr="00304D61" w:rsidRDefault="00BB5929" w:rsidP="005B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04D61" w:rsidRDefault="00304D61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4617" w:rsidRDefault="00204617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2058AE" w:rsidRDefault="002058AE" w:rsidP="00304D61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764AAF" w:rsidRDefault="00764AAF" w:rsidP="00FE0B0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</w:p>
    <w:p w:rsidR="00FE0B01" w:rsidRPr="00A4709C" w:rsidRDefault="00FE0B01" w:rsidP="00FE0B0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  <w:r w:rsidRPr="00A4709C">
        <w:rPr>
          <w:rFonts w:ascii="Times New Roman" w:eastAsia="Calibri" w:hAnsi="Times New Roman" w:cs="Times New Roman"/>
          <w:b/>
          <w:kern w:val="16"/>
          <w:sz w:val="24"/>
          <w:szCs w:val="28"/>
        </w:rPr>
        <w:t>ОГЛАВЛЕНИЕ</w:t>
      </w:r>
    </w:p>
    <w:p w:rsidR="00FE0B01" w:rsidRDefault="00FE0B01" w:rsidP="00FE0B0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</w:rPr>
      </w:pPr>
    </w:p>
    <w:p w:rsidR="00FE0B01" w:rsidRPr="00251855" w:rsidRDefault="00FE0B01" w:rsidP="00FE0B01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251855">
        <w:rPr>
          <w:rFonts w:ascii="Times New Roman" w:eastAsia="Calibri" w:hAnsi="Times New Roman" w:cs="Times New Roman"/>
          <w:kern w:val="16"/>
          <w:sz w:val="28"/>
          <w:szCs w:val="28"/>
        </w:rPr>
        <w:t>1.Пояснительная записка</w:t>
      </w:r>
      <w:r w:rsidR="00BB5929">
        <w:rPr>
          <w:rFonts w:ascii="Times New Roman" w:eastAsia="Calibri" w:hAnsi="Times New Roman" w:cs="Times New Roman"/>
          <w:kern w:val="16"/>
          <w:sz w:val="28"/>
          <w:szCs w:val="28"/>
        </w:rPr>
        <w:t>………………………………………………………3</w:t>
      </w:r>
    </w:p>
    <w:p w:rsidR="00FE0B01" w:rsidRPr="00251855" w:rsidRDefault="00FE0B01" w:rsidP="00FE0B01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251855">
        <w:rPr>
          <w:rFonts w:ascii="Times New Roman" w:eastAsia="Calibri" w:hAnsi="Times New Roman" w:cs="Times New Roman"/>
          <w:kern w:val="16"/>
          <w:sz w:val="28"/>
          <w:szCs w:val="28"/>
        </w:rPr>
        <w:t>2.Планируемые  результаты  освоения учебного предмета</w:t>
      </w:r>
      <w:r w:rsidR="00BB5929">
        <w:rPr>
          <w:rFonts w:ascii="Times New Roman" w:eastAsia="Calibri" w:hAnsi="Times New Roman" w:cs="Times New Roman"/>
          <w:kern w:val="16"/>
          <w:sz w:val="28"/>
          <w:szCs w:val="28"/>
        </w:rPr>
        <w:t>…………………4</w:t>
      </w:r>
    </w:p>
    <w:p w:rsidR="00FE0B01" w:rsidRPr="00251855" w:rsidRDefault="00FE0B01" w:rsidP="00FE0B01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251855">
        <w:rPr>
          <w:rFonts w:ascii="Times New Roman" w:eastAsia="Calibri" w:hAnsi="Times New Roman" w:cs="Times New Roman"/>
          <w:kern w:val="16"/>
          <w:sz w:val="28"/>
          <w:szCs w:val="28"/>
        </w:rPr>
        <w:t>3.Содержание учебного предмета</w:t>
      </w:r>
      <w:r w:rsidR="00A82485" w:rsidRPr="00251855">
        <w:rPr>
          <w:rFonts w:ascii="Times New Roman" w:eastAsia="Calibri" w:hAnsi="Times New Roman" w:cs="Times New Roman"/>
          <w:kern w:val="16"/>
          <w:sz w:val="28"/>
          <w:szCs w:val="28"/>
        </w:rPr>
        <w:t>………………………………</w:t>
      </w:r>
      <w:r w:rsidR="00BB5929">
        <w:rPr>
          <w:rFonts w:ascii="Times New Roman" w:eastAsia="Calibri" w:hAnsi="Times New Roman" w:cs="Times New Roman"/>
          <w:kern w:val="16"/>
          <w:sz w:val="28"/>
          <w:szCs w:val="28"/>
        </w:rPr>
        <w:t>……………13</w:t>
      </w:r>
    </w:p>
    <w:p w:rsidR="00FE0B01" w:rsidRPr="00251855" w:rsidRDefault="00FE0B01" w:rsidP="00FE0B01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251855">
        <w:rPr>
          <w:rFonts w:ascii="Times New Roman" w:eastAsia="Calibri" w:hAnsi="Times New Roman" w:cs="Times New Roman"/>
          <w:kern w:val="16"/>
          <w:sz w:val="28"/>
          <w:szCs w:val="28"/>
        </w:rPr>
        <w:t>4.Тематическое  планирование</w:t>
      </w:r>
      <w:r w:rsidR="00BB5929">
        <w:rPr>
          <w:rFonts w:ascii="Times New Roman" w:eastAsia="Calibri" w:hAnsi="Times New Roman" w:cs="Times New Roman"/>
          <w:kern w:val="16"/>
          <w:sz w:val="28"/>
          <w:szCs w:val="28"/>
        </w:rPr>
        <w:t>……………………………………………….41</w:t>
      </w:r>
    </w:p>
    <w:p w:rsidR="00304D61" w:rsidRDefault="00304D61" w:rsidP="00E55806">
      <w:pPr>
        <w:ind w:firstLine="708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</w:pPr>
    </w:p>
    <w:p w:rsidR="00304D61" w:rsidRDefault="00304D61" w:rsidP="00E55806">
      <w:pPr>
        <w:ind w:firstLine="708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</w:pPr>
    </w:p>
    <w:p w:rsidR="00E55806" w:rsidRPr="00304D61" w:rsidRDefault="00E55806" w:rsidP="00E55806">
      <w:pPr>
        <w:ind w:firstLine="708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</w:pPr>
      <w:r w:rsidRPr="00304D61"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  <w:t>ПОЯСНИТЕЛЬНАЯ ЗАПИСКА</w:t>
      </w:r>
    </w:p>
    <w:p w:rsidR="00D0299A" w:rsidRPr="00D0299A" w:rsidRDefault="00D0299A" w:rsidP="00E5580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83E">
        <w:rPr>
          <w:rFonts w:ascii="Times New Roman" w:eastAsia="Calibri" w:hAnsi="Times New Roman" w:cs="Times New Roman"/>
          <w:kern w:val="16"/>
          <w:sz w:val="24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kern w:val="16"/>
          <w:sz w:val="24"/>
          <w:szCs w:val="28"/>
        </w:rPr>
        <w:t>по литературе</w:t>
      </w:r>
      <w:r w:rsidRPr="00623E75">
        <w:rPr>
          <w:rFonts w:ascii="Times New Roman" w:eastAsia="Calibri" w:hAnsi="Times New Roman" w:cs="Times New Roman"/>
          <w:b/>
          <w:kern w:val="16"/>
          <w:sz w:val="24"/>
          <w:szCs w:val="28"/>
        </w:rPr>
        <w:t xml:space="preserve"> для 5 – 9 классов </w:t>
      </w:r>
      <w:r w:rsidRPr="00AF283E">
        <w:rPr>
          <w:rFonts w:ascii="Times New Roman" w:eastAsia="Calibri" w:hAnsi="Times New Roman" w:cs="Times New Roman"/>
          <w:kern w:val="16"/>
          <w:sz w:val="24"/>
          <w:szCs w:val="28"/>
        </w:rPr>
        <w:t xml:space="preserve">составлена на основе </w:t>
      </w:r>
      <w:r>
        <w:rPr>
          <w:rFonts w:ascii="Times New Roman" w:eastAsia="Calibri" w:hAnsi="Times New Roman" w:cs="Times New Roman"/>
          <w:kern w:val="16"/>
          <w:sz w:val="24"/>
          <w:szCs w:val="28"/>
        </w:rPr>
        <w:t xml:space="preserve">     требований к результатам освоения основной общеобразовательной программы основного общего образования Муниципального общеобразовательного казенного учреждения  «</w:t>
      </w:r>
      <w:proofErr w:type="spellStart"/>
      <w:r>
        <w:rPr>
          <w:rFonts w:ascii="Times New Roman" w:eastAsia="Calibri" w:hAnsi="Times New Roman" w:cs="Times New Roman"/>
          <w:kern w:val="16"/>
          <w:sz w:val="24"/>
          <w:szCs w:val="28"/>
        </w:rPr>
        <w:t>Любачанская</w:t>
      </w:r>
      <w:proofErr w:type="spellEnd"/>
      <w:r>
        <w:rPr>
          <w:rFonts w:ascii="Times New Roman" w:eastAsia="Calibri" w:hAnsi="Times New Roman" w:cs="Times New Roman"/>
          <w:kern w:val="16"/>
          <w:sz w:val="24"/>
          <w:szCs w:val="28"/>
        </w:rPr>
        <w:t xml:space="preserve"> средняя общеобразовательная школа» с учетом  </w:t>
      </w:r>
      <w:r w:rsidRPr="00623E75">
        <w:rPr>
          <w:rFonts w:ascii="Times New Roman" w:eastAsia="Calibri" w:hAnsi="Times New Roman" w:cs="Times New Roman"/>
          <w:b/>
          <w:kern w:val="16"/>
          <w:sz w:val="24"/>
          <w:szCs w:val="28"/>
        </w:rPr>
        <w:t>Примерной программы</w:t>
      </w:r>
      <w:r>
        <w:rPr>
          <w:rFonts w:ascii="Times New Roman" w:eastAsia="Calibri" w:hAnsi="Times New Roman" w:cs="Times New Roman"/>
          <w:kern w:val="16"/>
          <w:sz w:val="24"/>
          <w:szCs w:val="28"/>
        </w:rPr>
        <w:t xml:space="preserve">    основного общего образования     по литературе  и   </w:t>
      </w:r>
      <w:r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Программы</w:t>
      </w:r>
      <w:r w:rsidRPr="00AF283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х учреждений  ФГОС  Литература </w:t>
      </w:r>
      <w:r w:rsidRPr="00AF283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5-9 классы</w:t>
      </w:r>
      <w:r w:rsidR="00CC18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>под редакцией</w:t>
      </w:r>
      <w:r w:rsidRPr="00D0299A">
        <w:rPr>
          <w:rFonts w:ascii="Times New Roman" w:eastAsia="Times New Roman" w:hAnsi="Times New Roman" w:cs="Times New Roman"/>
          <w:b/>
          <w:sz w:val="24"/>
          <w:szCs w:val="24"/>
        </w:rPr>
        <w:t xml:space="preserve"> В.Я. Коровиной</w:t>
      </w:r>
      <w:r w:rsidRPr="00D0299A">
        <w:rPr>
          <w:rFonts w:ascii="Times New Roman" w:eastAsia="Times New Roman" w:hAnsi="Times New Roman" w:cs="Times New Roman"/>
          <w:sz w:val="24"/>
          <w:szCs w:val="24"/>
        </w:rPr>
        <w:t xml:space="preserve"> (Программы общеобразовательных учреждений.</w:t>
      </w:r>
      <w:proofErr w:type="gramEnd"/>
      <w:r w:rsidR="00CC1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299A">
        <w:rPr>
          <w:rFonts w:ascii="Times New Roman" w:eastAsia="Times New Roman" w:hAnsi="Times New Roman" w:cs="Times New Roman"/>
          <w:sz w:val="24"/>
          <w:szCs w:val="24"/>
        </w:rPr>
        <w:t>Литература. 5-9 класс (базовый уровень).  11-е изд., дораб</w:t>
      </w:r>
      <w:r w:rsidR="00CC1876">
        <w:rPr>
          <w:rFonts w:ascii="Times New Roman" w:eastAsia="Times New Roman" w:hAnsi="Times New Roman" w:cs="Times New Roman"/>
          <w:sz w:val="24"/>
          <w:szCs w:val="24"/>
        </w:rPr>
        <w:t>отанное  и дополненное – М.: Просвещение, 2014</w:t>
      </w:r>
      <w:r w:rsidRPr="00D0299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proofErr w:type="gramEnd"/>
    </w:p>
    <w:p w:rsidR="00D0299A" w:rsidRDefault="00D0299A" w:rsidP="00D0299A">
      <w:pPr>
        <w:spacing w:after="0"/>
        <w:ind w:firstLine="708"/>
        <w:rPr>
          <w:rFonts w:ascii="Times New Roman" w:eastAsia="Calibri" w:hAnsi="Times New Roman" w:cs="Times New Roman"/>
          <w:kern w:val="16"/>
          <w:sz w:val="24"/>
          <w:szCs w:val="28"/>
        </w:rPr>
      </w:pPr>
      <w:r>
        <w:rPr>
          <w:rFonts w:ascii="Times New Roman" w:eastAsia="Calibri" w:hAnsi="Times New Roman" w:cs="Times New Roman"/>
          <w:kern w:val="16"/>
          <w:sz w:val="24"/>
          <w:szCs w:val="28"/>
        </w:rPr>
        <w:t xml:space="preserve">Рабочая программа ориентирована </w:t>
      </w:r>
      <w:r w:rsidRPr="00304D61">
        <w:rPr>
          <w:rFonts w:ascii="Times New Roman" w:eastAsia="Calibri" w:hAnsi="Times New Roman" w:cs="Times New Roman"/>
          <w:b/>
          <w:kern w:val="16"/>
          <w:sz w:val="24"/>
          <w:szCs w:val="28"/>
        </w:rPr>
        <w:t>на учебники</w:t>
      </w:r>
      <w:r>
        <w:rPr>
          <w:rFonts w:ascii="Times New Roman" w:eastAsia="Calibri" w:hAnsi="Times New Roman" w:cs="Times New Roman"/>
          <w:kern w:val="16"/>
          <w:sz w:val="24"/>
          <w:szCs w:val="28"/>
        </w:rPr>
        <w:t>:</w:t>
      </w:r>
    </w:p>
    <w:p w:rsidR="00D0299A" w:rsidRPr="00204617" w:rsidRDefault="00D0299A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Коровина В. Я., Журавлёв В. П., </w:t>
      </w:r>
      <w:r w:rsidR="00084FBC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Коровин В. И. Литература. 5 класс. 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Уче</w:t>
      </w:r>
      <w:r w:rsidR="00084FBC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бник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в 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2 ч. М.: Просвещение, 2016.</w:t>
      </w:r>
    </w:p>
    <w:p w:rsidR="003071F1" w:rsidRPr="00204617" w:rsidRDefault="00084FBC" w:rsidP="003071F1">
      <w:pPr>
        <w:pStyle w:val="a4"/>
        <w:numPr>
          <w:ilvl w:val="0"/>
          <w:numId w:val="2"/>
        </w:numPr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оровина В.Я. Учебник.</w:t>
      </w:r>
      <w:r w:rsidR="003071F1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Литература. 6 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ласс. Москва. Просвещение. 2016</w:t>
      </w:r>
      <w:r w:rsidR="003071F1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.: </w:t>
      </w:r>
    </w:p>
    <w:p w:rsidR="00D0299A" w:rsidRPr="00204617" w:rsidRDefault="00084FBC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оровина В. Я. Литература. 7 класс. Учебник</w:t>
      </w:r>
      <w:r w:rsidR="00D0299A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в 2</w:t>
      </w:r>
      <w:r w:rsidR="00764AAF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ч,- М.: Просвещение, 2015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.</w:t>
      </w:r>
    </w:p>
    <w:p w:rsidR="00D0299A" w:rsidRPr="00204617" w:rsidRDefault="00D0299A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оровина В. Я., Журавлёв В. П.,</w:t>
      </w:r>
      <w:r w:rsidR="00084FBC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Коровин В. И. Литература. 8 класс. Учебник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в 2 </w:t>
      </w:r>
      <w:r w:rsidR="00764AAF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ч. - М.: Просвещение, 2015</w:t>
      </w:r>
    </w:p>
    <w:p w:rsidR="00D0299A" w:rsidRPr="00204617" w:rsidRDefault="00084FBC" w:rsidP="00764AAF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«Литература». 9 класс. 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Учебник для общеобразовательных учреждений. В 2 ч. под ред.   Коровиной </w:t>
      </w:r>
      <w:r w:rsidR="00764AAF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В.Я. и др. М.: Просвещение, 2015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г.</w:t>
      </w:r>
    </w:p>
    <w:p w:rsidR="00D0299A" w:rsidRPr="00334553" w:rsidRDefault="00D0299A" w:rsidP="00D029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учебному плану на изучение русского языка отводи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0299A" w:rsidRPr="00495208" w:rsidRDefault="00D0299A" w:rsidP="00D0299A">
      <w:pPr>
        <w:pStyle w:val="a3"/>
        <w:rPr>
          <w:rFonts w:eastAsia="Calibri"/>
          <w:sz w:val="28"/>
        </w:rPr>
      </w:pPr>
      <w:r w:rsidRPr="00EF2B02">
        <w:rPr>
          <w:rFonts w:eastAsia="Calibri"/>
          <w:b/>
          <w:sz w:val="28"/>
          <w:u w:val="single"/>
        </w:rPr>
        <w:t xml:space="preserve">5 </w:t>
      </w:r>
      <w:proofErr w:type="gramStart"/>
      <w:r w:rsidRPr="00EF2B02">
        <w:rPr>
          <w:rFonts w:eastAsia="Calibri"/>
          <w:b/>
          <w:sz w:val="28"/>
          <w:u w:val="single"/>
        </w:rPr>
        <w:t>классе</w:t>
      </w:r>
      <w:proofErr w:type="gramEnd"/>
      <w:r w:rsidRPr="00495208">
        <w:rPr>
          <w:rFonts w:eastAsia="Calibri"/>
          <w:b/>
          <w:sz w:val="28"/>
        </w:rPr>
        <w:t xml:space="preserve">  — 102 ч; 3 часа в неделю    </w:t>
      </w:r>
      <w:r w:rsidR="00FE0B01" w:rsidRPr="00495208">
        <w:rPr>
          <w:rFonts w:eastAsia="Calibri"/>
          <w:sz w:val="28"/>
        </w:rPr>
        <w:t>(</w:t>
      </w:r>
      <w:r w:rsidR="00DA75AE" w:rsidRPr="00495208">
        <w:rPr>
          <w:rFonts w:eastAsia="Calibri"/>
          <w:sz w:val="28"/>
        </w:rPr>
        <w:t>р. р. -</w:t>
      </w:r>
      <w:r w:rsidR="00495208" w:rsidRPr="00495208">
        <w:rPr>
          <w:rFonts w:eastAsia="Calibri"/>
          <w:sz w:val="28"/>
        </w:rPr>
        <w:t xml:space="preserve"> 15;</w:t>
      </w:r>
      <w:r w:rsidR="00DA75AE" w:rsidRPr="00495208">
        <w:rPr>
          <w:rFonts w:eastAsia="Calibri"/>
          <w:sz w:val="28"/>
        </w:rPr>
        <w:t xml:space="preserve"> </w:t>
      </w:r>
      <w:proofErr w:type="spellStart"/>
      <w:r w:rsidR="00DA75AE" w:rsidRPr="00495208">
        <w:rPr>
          <w:rFonts w:eastAsia="Calibri"/>
          <w:sz w:val="28"/>
        </w:rPr>
        <w:t>вн</w:t>
      </w:r>
      <w:proofErr w:type="spellEnd"/>
      <w:r w:rsidR="00DA75AE" w:rsidRPr="00495208">
        <w:rPr>
          <w:rFonts w:eastAsia="Calibri"/>
          <w:sz w:val="28"/>
        </w:rPr>
        <w:t>. чт. -</w:t>
      </w:r>
      <w:r w:rsidR="00495208" w:rsidRPr="00495208">
        <w:rPr>
          <w:rFonts w:eastAsia="Calibri"/>
          <w:sz w:val="28"/>
        </w:rPr>
        <w:t xml:space="preserve"> 10</w:t>
      </w:r>
      <w:r w:rsidRPr="00495208">
        <w:rPr>
          <w:rFonts w:eastAsia="Calibri"/>
          <w:sz w:val="28"/>
        </w:rPr>
        <w:t>);</w:t>
      </w:r>
    </w:p>
    <w:p w:rsidR="00D0299A" w:rsidRPr="00495208" w:rsidRDefault="00D0299A" w:rsidP="00D0299A">
      <w:pPr>
        <w:pStyle w:val="a3"/>
        <w:rPr>
          <w:rFonts w:eastAsia="Calibri"/>
          <w:sz w:val="28"/>
        </w:rPr>
      </w:pPr>
      <w:r w:rsidRPr="00EF2B02">
        <w:rPr>
          <w:rFonts w:eastAsia="Calibri"/>
          <w:b/>
          <w:sz w:val="28"/>
          <w:u w:val="single"/>
        </w:rPr>
        <w:t xml:space="preserve">6 </w:t>
      </w:r>
      <w:proofErr w:type="gramStart"/>
      <w:r w:rsidRPr="00EF2B02">
        <w:rPr>
          <w:rFonts w:eastAsia="Calibri"/>
          <w:b/>
          <w:sz w:val="28"/>
          <w:u w:val="single"/>
        </w:rPr>
        <w:t>классе</w:t>
      </w:r>
      <w:proofErr w:type="gramEnd"/>
      <w:r w:rsidR="00E55806" w:rsidRPr="00495208">
        <w:rPr>
          <w:rFonts w:eastAsia="Calibri"/>
          <w:b/>
          <w:sz w:val="28"/>
        </w:rPr>
        <w:t xml:space="preserve"> — 102 ч; 3 часа</w:t>
      </w:r>
      <w:r w:rsidR="00FE0B01" w:rsidRPr="00495208">
        <w:rPr>
          <w:rFonts w:eastAsia="Calibri"/>
          <w:b/>
          <w:sz w:val="28"/>
        </w:rPr>
        <w:t xml:space="preserve"> в неделю </w:t>
      </w:r>
      <w:r w:rsidR="00FE0B01" w:rsidRPr="00495208">
        <w:rPr>
          <w:rFonts w:eastAsia="Calibri"/>
          <w:sz w:val="28"/>
        </w:rPr>
        <w:t>(</w:t>
      </w:r>
      <w:r w:rsidR="00EF2B02">
        <w:rPr>
          <w:rFonts w:eastAsia="Calibri"/>
          <w:sz w:val="28"/>
        </w:rPr>
        <w:t xml:space="preserve">р. р. -  11; </w:t>
      </w:r>
      <w:proofErr w:type="spellStart"/>
      <w:r w:rsidR="00EF2B02">
        <w:rPr>
          <w:rFonts w:eastAsia="Calibri"/>
          <w:sz w:val="28"/>
        </w:rPr>
        <w:t>вн</w:t>
      </w:r>
      <w:proofErr w:type="spellEnd"/>
      <w:r w:rsidR="00EF2B02">
        <w:rPr>
          <w:rFonts w:eastAsia="Calibri"/>
          <w:sz w:val="28"/>
        </w:rPr>
        <w:t>. чт. - 10</w:t>
      </w:r>
      <w:r w:rsidRPr="00495208">
        <w:rPr>
          <w:rFonts w:eastAsia="Calibri"/>
          <w:sz w:val="28"/>
        </w:rPr>
        <w:t>);</w:t>
      </w:r>
    </w:p>
    <w:p w:rsidR="00D0299A" w:rsidRPr="00495208" w:rsidRDefault="00D0299A" w:rsidP="00D0299A">
      <w:pPr>
        <w:pStyle w:val="a3"/>
        <w:rPr>
          <w:rFonts w:eastAsia="Calibri"/>
          <w:b/>
          <w:sz w:val="28"/>
        </w:rPr>
      </w:pPr>
      <w:r w:rsidRPr="00495208">
        <w:rPr>
          <w:rFonts w:eastAsia="Calibri"/>
          <w:b/>
          <w:sz w:val="28"/>
        </w:rPr>
        <w:t xml:space="preserve">7 </w:t>
      </w:r>
      <w:proofErr w:type="gramStart"/>
      <w:r w:rsidRPr="00495208">
        <w:rPr>
          <w:rFonts w:eastAsia="Calibri"/>
          <w:b/>
          <w:sz w:val="28"/>
        </w:rPr>
        <w:t>классе</w:t>
      </w:r>
      <w:proofErr w:type="gramEnd"/>
      <w:r w:rsidR="00E55806" w:rsidRPr="00495208">
        <w:rPr>
          <w:rFonts w:eastAsia="Calibri"/>
          <w:b/>
          <w:sz w:val="28"/>
        </w:rPr>
        <w:t xml:space="preserve"> — 68 ч; 2</w:t>
      </w:r>
      <w:r w:rsidR="00FE0B01" w:rsidRPr="00495208">
        <w:rPr>
          <w:rFonts w:eastAsia="Calibri"/>
          <w:b/>
          <w:sz w:val="28"/>
        </w:rPr>
        <w:t xml:space="preserve"> часа в неделю </w:t>
      </w:r>
      <w:r w:rsidR="00FE0B01" w:rsidRPr="00495208">
        <w:rPr>
          <w:rFonts w:eastAsia="Calibri"/>
          <w:sz w:val="28"/>
        </w:rPr>
        <w:t>(</w:t>
      </w:r>
      <w:r w:rsidR="00DA75AE" w:rsidRPr="00495208">
        <w:rPr>
          <w:rFonts w:eastAsia="Calibri"/>
          <w:sz w:val="28"/>
        </w:rPr>
        <w:t xml:space="preserve">р. р.- </w:t>
      </w:r>
      <w:r w:rsidR="00764AAF" w:rsidRPr="00495208">
        <w:rPr>
          <w:rFonts w:eastAsia="Calibri"/>
          <w:sz w:val="28"/>
        </w:rPr>
        <w:t xml:space="preserve">6; </w:t>
      </w:r>
      <w:proofErr w:type="spellStart"/>
      <w:r w:rsidR="00764AAF" w:rsidRPr="00495208">
        <w:rPr>
          <w:rFonts w:eastAsia="Calibri"/>
          <w:sz w:val="28"/>
        </w:rPr>
        <w:t>вн</w:t>
      </w:r>
      <w:proofErr w:type="spellEnd"/>
      <w:r w:rsidR="00764AAF" w:rsidRPr="00495208">
        <w:rPr>
          <w:rFonts w:eastAsia="Calibri"/>
          <w:sz w:val="28"/>
        </w:rPr>
        <w:t>. чт. - 11</w:t>
      </w:r>
      <w:r w:rsidRPr="00495208">
        <w:rPr>
          <w:rFonts w:eastAsia="Calibri"/>
          <w:sz w:val="28"/>
        </w:rPr>
        <w:t>);</w:t>
      </w:r>
    </w:p>
    <w:p w:rsidR="00D0299A" w:rsidRPr="00495208" w:rsidRDefault="00D0299A" w:rsidP="00D0299A">
      <w:pPr>
        <w:pStyle w:val="a3"/>
        <w:rPr>
          <w:rFonts w:eastAsia="Calibri"/>
          <w:sz w:val="28"/>
        </w:rPr>
      </w:pPr>
      <w:r w:rsidRPr="00495208">
        <w:rPr>
          <w:rFonts w:eastAsia="Calibri"/>
          <w:b/>
          <w:sz w:val="28"/>
        </w:rPr>
        <w:t xml:space="preserve">8 </w:t>
      </w:r>
      <w:proofErr w:type="gramStart"/>
      <w:r w:rsidRPr="00495208">
        <w:rPr>
          <w:rFonts w:eastAsia="Calibri"/>
          <w:b/>
          <w:sz w:val="28"/>
        </w:rPr>
        <w:t>классе</w:t>
      </w:r>
      <w:proofErr w:type="gramEnd"/>
      <w:r w:rsidRPr="00495208">
        <w:rPr>
          <w:rFonts w:eastAsia="Calibri"/>
          <w:b/>
          <w:sz w:val="28"/>
        </w:rPr>
        <w:t xml:space="preserve"> —</w:t>
      </w:r>
      <w:r w:rsidR="00E55806" w:rsidRPr="00495208">
        <w:rPr>
          <w:rFonts w:eastAsia="Calibri"/>
          <w:b/>
          <w:sz w:val="28"/>
        </w:rPr>
        <w:t>68 ч; 2</w:t>
      </w:r>
      <w:r w:rsidRPr="00495208">
        <w:rPr>
          <w:rFonts w:eastAsia="Calibri"/>
          <w:b/>
          <w:sz w:val="28"/>
        </w:rPr>
        <w:t xml:space="preserve"> часа</w:t>
      </w:r>
      <w:r w:rsidR="00FE0B01" w:rsidRPr="00495208">
        <w:rPr>
          <w:rFonts w:eastAsia="Calibri"/>
          <w:b/>
          <w:sz w:val="28"/>
        </w:rPr>
        <w:t xml:space="preserve"> в неделю </w:t>
      </w:r>
      <w:r w:rsidR="00FE0B01" w:rsidRPr="00495208">
        <w:rPr>
          <w:rFonts w:eastAsia="Calibri"/>
          <w:sz w:val="28"/>
        </w:rPr>
        <w:t>(</w:t>
      </w:r>
      <w:r w:rsidR="00764AAF" w:rsidRPr="00495208">
        <w:rPr>
          <w:rFonts w:eastAsia="Calibri"/>
          <w:sz w:val="28"/>
        </w:rPr>
        <w:t xml:space="preserve">р. р. – 7; </w:t>
      </w:r>
      <w:proofErr w:type="spellStart"/>
      <w:r w:rsidR="00764AAF" w:rsidRPr="00495208">
        <w:rPr>
          <w:rFonts w:eastAsia="Calibri"/>
          <w:sz w:val="28"/>
        </w:rPr>
        <w:t>вн</w:t>
      </w:r>
      <w:proofErr w:type="spellEnd"/>
      <w:r w:rsidR="00764AAF" w:rsidRPr="00495208">
        <w:rPr>
          <w:rFonts w:eastAsia="Calibri"/>
          <w:sz w:val="28"/>
        </w:rPr>
        <w:t>. чт. - 7</w:t>
      </w:r>
      <w:r w:rsidRPr="00495208">
        <w:rPr>
          <w:rFonts w:eastAsia="Calibri"/>
          <w:sz w:val="28"/>
        </w:rPr>
        <w:t>);</w:t>
      </w:r>
    </w:p>
    <w:p w:rsidR="00D0299A" w:rsidRPr="00495208" w:rsidRDefault="00D0299A" w:rsidP="00D0299A">
      <w:pPr>
        <w:pStyle w:val="a3"/>
        <w:rPr>
          <w:rFonts w:eastAsia="Calibri"/>
          <w:sz w:val="28"/>
        </w:rPr>
      </w:pPr>
      <w:r w:rsidRPr="00495208">
        <w:rPr>
          <w:rFonts w:eastAsia="Calibri"/>
          <w:b/>
          <w:sz w:val="28"/>
        </w:rPr>
        <w:t xml:space="preserve">9 </w:t>
      </w:r>
      <w:proofErr w:type="gramStart"/>
      <w:r w:rsidRPr="00495208">
        <w:rPr>
          <w:rFonts w:eastAsia="Calibri"/>
          <w:b/>
          <w:sz w:val="28"/>
        </w:rPr>
        <w:t>классе</w:t>
      </w:r>
      <w:proofErr w:type="gramEnd"/>
      <w:r w:rsidRPr="00495208">
        <w:rPr>
          <w:rFonts w:eastAsia="Calibri"/>
          <w:b/>
          <w:sz w:val="28"/>
        </w:rPr>
        <w:t xml:space="preserve"> — 102 ч. 3 часа в неделю </w:t>
      </w:r>
      <w:r w:rsidR="00FE0B01" w:rsidRPr="00495208">
        <w:rPr>
          <w:rFonts w:eastAsia="Calibri"/>
          <w:sz w:val="28"/>
        </w:rPr>
        <w:t>(</w:t>
      </w:r>
      <w:r w:rsidR="00764AAF" w:rsidRPr="00495208">
        <w:rPr>
          <w:rFonts w:eastAsia="Calibri"/>
          <w:sz w:val="28"/>
        </w:rPr>
        <w:t xml:space="preserve">р. р. – 10; </w:t>
      </w:r>
      <w:proofErr w:type="spellStart"/>
      <w:r w:rsidR="00764AAF" w:rsidRPr="00495208">
        <w:rPr>
          <w:rFonts w:eastAsia="Calibri"/>
          <w:sz w:val="28"/>
        </w:rPr>
        <w:t>вн</w:t>
      </w:r>
      <w:proofErr w:type="spellEnd"/>
      <w:r w:rsidR="00764AAF" w:rsidRPr="00495208">
        <w:rPr>
          <w:rFonts w:eastAsia="Calibri"/>
          <w:sz w:val="28"/>
        </w:rPr>
        <w:t>. чт.6</w:t>
      </w:r>
      <w:r w:rsidRPr="00495208">
        <w:rPr>
          <w:rFonts w:eastAsia="Calibri"/>
          <w:sz w:val="28"/>
        </w:rPr>
        <w:t>).</w:t>
      </w:r>
    </w:p>
    <w:p w:rsidR="00D0299A" w:rsidRPr="00FE0B01" w:rsidRDefault="00D0299A" w:rsidP="00D0299A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D0299A" w:rsidRDefault="00D0299A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334553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Срок реализации рабочей программы  </w:t>
      </w:r>
      <w:r w:rsidRPr="00334553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5 лет.</w:t>
      </w:r>
    </w:p>
    <w:p w:rsidR="00E55806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55806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55806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C1876" w:rsidRDefault="00CC187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C1876" w:rsidRDefault="00CC187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C1876" w:rsidRDefault="00CC187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C1876" w:rsidRDefault="00CC187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C1876" w:rsidRDefault="00CC187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55806" w:rsidRPr="00FE0B01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lastRenderedPageBreak/>
        <w:t xml:space="preserve">ПЛАНИРУЕМЫЕ РЕЗУЛЬТАТЫ ОСВОЕНИЯ </w:t>
      </w:r>
    </w:p>
    <w:p w:rsidR="00E55806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>УЧЕБНОГО ПРЕДМЕТА</w:t>
      </w:r>
    </w:p>
    <w:p w:rsidR="002E148D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5 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E148D" w:rsidRPr="002E148D" w:rsidTr="002E148D">
        <w:tc>
          <w:tcPr>
            <w:tcW w:w="4644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2E148D">
        <w:tc>
          <w:tcPr>
            <w:tcW w:w="9747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2E148D">
        <w:tc>
          <w:tcPr>
            <w:tcW w:w="4644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й.</w:t>
            </w:r>
          </w:p>
        </w:tc>
        <w:tc>
          <w:tcPr>
            <w:tcW w:w="5103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48D" w:rsidRPr="002E148D" w:rsidTr="002E148D">
        <w:tc>
          <w:tcPr>
            <w:tcW w:w="9747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2E148D">
        <w:tc>
          <w:tcPr>
            <w:tcW w:w="4644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103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ение о самостоятельной проектно-исследовательской деятельности и оформлять её результаты в форматах 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6 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E148D" w:rsidRPr="002E148D" w:rsidTr="002E148D">
        <w:tc>
          <w:tcPr>
            <w:tcW w:w="4928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2E148D">
        <w:tc>
          <w:tcPr>
            <w:tcW w:w="9747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2E148D">
        <w:tc>
          <w:tcPr>
            <w:tcW w:w="4928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2E148D">
        <w:tc>
          <w:tcPr>
            <w:tcW w:w="9747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2E148D">
        <w:tc>
          <w:tcPr>
            <w:tcW w:w="4928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оздавать собственный текст интерпретирующего характера в формате ответа на вопрос, анализа поэтического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, характеристики геро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81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FE0B01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E55806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7 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00"/>
      </w:tblGrid>
      <w:tr w:rsidR="002E148D" w:rsidRPr="002E148D" w:rsidTr="002E148D">
        <w:tc>
          <w:tcPr>
            <w:tcW w:w="4503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600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2E148D">
        <w:tc>
          <w:tcPr>
            <w:tcW w:w="10103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2E148D">
        <w:tc>
          <w:tcPr>
            <w:tcW w:w="4503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2E148D">
        <w:tc>
          <w:tcPr>
            <w:tcW w:w="10103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2E148D">
        <w:tc>
          <w:tcPr>
            <w:tcW w:w="4503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600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8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45"/>
      </w:tblGrid>
      <w:tr w:rsidR="002E148D" w:rsidRPr="002E148D" w:rsidTr="002E148D">
        <w:tc>
          <w:tcPr>
            <w:tcW w:w="478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2E148D">
        <w:tc>
          <w:tcPr>
            <w:tcW w:w="10031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2E148D">
        <w:tc>
          <w:tcPr>
            <w:tcW w:w="478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2E148D">
        <w:tc>
          <w:tcPr>
            <w:tcW w:w="10031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2E148D">
        <w:tc>
          <w:tcPr>
            <w:tcW w:w="478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9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2E148D" w:rsidRPr="002E148D" w:rsidTr="002058AE">
        <w:tc>
          <w:tcPr>
            <w:tcW w:w="5070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4819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2E148D" w:rsidRPr="002E148D" w:rsidTr="002058AE">
        <w:tc>
          <w:tcPr>
            <w:tcW w:w="9889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2058AE">
        <w:tc>
          <w:tcPr>
            <w:tcW w:w="5070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й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2058AE">
        <w:tc>
          <w:tcPr>
            <w:tcW w:w="9889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ревнерусская литература. Русская литература XVIII в. 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2058AE">
        <w:tc>
          <w:tcPr>
            <w:tcW w:w="5070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2E148D" w:rsidRDefault="002E148D" w:rsidP="002E1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48D" w:rsidRPr="002E148D" w:rsidRDefault="002E148D" w:rsidP="002E148D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Личностные результаты: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</w:t>
      </w: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lastRenderedPageBreak/>
        <w:t>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пособности</w:t>
      </w:r>
      <w:proofErr w:type="gramEnd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proofErr w:type="spellStart"/>
      <w:r w:rsidRPr="00E5580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Метапредметные</w:t>
      </w:r>
      <w:proofErr w:type="spellEnd"/>
      <w:r w:rsidRPr="00E5580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 результаты</w:t>
      </w: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изучения литературы в основной школе: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логическое рассуждение</w:t>
      </w:r>
      <w:proofErr w:type="gramEnd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, умозаключение (индуктивное, дедуктивное и по аналогии) и делать выводы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мысловое чтение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Предметные результаты</w:t>
      </w: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выпускников основной школы по литературе выражаются в следующем: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понимание авторской позиции и своё отношение к ней; 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lastRenderedPageBreak/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55806" w:rsidRP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55806" w:rsidRPr="00334553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дств в с</w:t>
      </w:r>
      <w:proofErr w:type="gramEnd"/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здании художественных образов литературных произведений.</w:t>
      </w:r>
    </w:p>
    <w:p w:rsidR="00D0299A" w:rsidRDefault="00D0299A" w:rsidP="00D0299A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C1876" w:rsidRDefault="00CC1876" w:rsidP="00D0299A">
      <w:pPr>
        <w:jc w:val="both"/>
      </w:pPr>
      <w:bookmarkStart w:id="0" w:name="_GoBack"/>
      <w:bookmarkEnd w:id="0"/>
    </w:p>
    <w:p w:rsidR="00CC1876" w:rsidRDefault="00CC1876" w:rsidP="00D0299A">
      <w:pPr>
        <w:jc w:val="both"/>
      </w:pPr>
    </w:p>
    <w:p w:rsidR="00E55806" w:rsidRPr="00FE0B01" w:rsidRDefault="00E55806" w:rsidP="00E5580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E0B01">
        <w:rPr>
          <w:rFonts w:ascii="Times New Roman" w:hAnsi="Times New Roman" w:cs="Times New Roman"/>
          <w:b/>
          <w:sz w:val="24"/>
          <w:u w:val="single"/>
        </w:rPr>
        <w:t>СОДЕРЖАНИЕ УЧЕБНОГО ПРЕДМЕТА</w:t>
      </w:r>
    </w:p>
    <w:p w:rsidR="00E55806" w:rsidRPr="0089049B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89049B">
        <w:rPr>
          <w:rFonts w:ascii="Times New Roman" w:hAnsi="Times New Roman" w:cs="Times New Roman"/>
          <w:b/>
          <w:sz w:val="28"/>
        </w:rPr>
        <w:t>5 класс</w:t>
      </w:r>
    </w:p>
    <w:p w:rsidR="00084FBC" w:rsidRPr="00084FBC" w:rsidRDefault="00084FBC" w:rsidP="0084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во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и индив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дуальное в фольклор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льные песни,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 — повторение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— крестьянский сын и чудо-юд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Журавль и цапля»,</w:t>
      </w:r>
      <w:r w:rsidR="00FE0B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олдатская шинель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РЕВНЕРУССКАЯ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УР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литературный памятник.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Претича</w:t>
      </w:r>
      <w:proofErr w:type="spellEnd"/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XVIII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ения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XIX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9BB">
        <w:rPr>
          <w:rFonts w:ascii="Times New Roman" w:eastAsia="Times New Roman" w:hAnsi="Times New Roman" w:cs="Times New Roman"/>
          <w:sz w:val="24"/>
          <w:szCs w:val="24"/>
          <w:u w:val="single"/>
        </w:rPr>
        <w:t>(на выбо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 (развитие предста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Василий Андреевич Жуковски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Сходные и различные черты сказки Жуковского и народно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сказки. Герои литерату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ы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084FBC" w:rsidRDefault="00244F92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4FBC"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о семи богаты</w:t>
      </w:r>
      <w:r w:rsidR="00084FBC"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рях»</w:t>
      </w:r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8D505E" w:rsidRPr="008D505E" w:rsidRDefault="008D505E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505E">
        <w:rPr>
          <w:rFonts w:ascii="Times New Roman" w:eastAsia="Times New Roman" w:hAnsi="Times New Roman" w:cs="Times New Roman"/>
          <w:b/>
          <w:i/>
          <w:sz w:val="24"/>
          <w:szCs w:val="24"/>
        </w:rPr>
        <w:t>П.П. Ершов «Конек-Горбуно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8D505E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</w:t>
      </w:r>
      <w:proofErr w:type="spellStart"/>
      <w:r w:rsidRPr="008D505E">
        <w:rPr>
          <w:rFonts w:ascii="Times New Roman" w:eastAsia="Times New Roman" w:hAnsi="Times New Roman" w:cs="Times New Roman"/>
          <w:i/>
          <w:sz w:val="24"/>
          <w:szCs w:val="24"/>
        </w:rPr>
        <w:t>вн</w:t>
      </w:r>
      <w:proofErr w:type="spellEnd"/>
      <w:r w:rsidRPr="008D505E">
        <w:rPr>
          <w:rFonts w:ascii="Times New Roman" w:eastAsia="Times New Roman" w:hAnsi="Times New Roman" w:cs="Times New Roman"/>
          <w:i/>
          <w:sz w:val="24"/>
          <w:szCs w:val="24"/>
        </w:rPr>
        <w:t>. чтения)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Литературные сказки 19 – 20 века</w:t>
      </w:r>
    </w:p>
    <w:p w:rsidR="00996489" w:rsidRPr="00084FBC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Pr="00084FBC" w:rsidRDefault="00996489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489">
        <w:rPr>
          <w:rFonts w:ascii="Times New Roman" w:eastAsia="Times New Roman" w:hAnsi="Times New Roman" w:cs="Times New Roman"/>
          <w:sz w:val="24"/>
          <w:szCs w:val="24"/>
        </w:rPr>
        <w:t>(1 сказк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FBC" w:rsidRPr="00084FBC">
        <w:rPr>
          <w:rFonts w:ascii="Times New Roman" w:eastAsia="Times New Roman" w:hAnsi="Times New Roman" w:cs="Times New Roman"/>
          <w:b/>
          <w:sz w:val="24"/>
          <w:szCs w:val="24"/>
        </w:rPr>
        <w:t>Антоний Погорельский</w:t>
      </w:r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FBC"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Черная курица, или Подземные жители»</w:t>
      </w:r>
      <w:r w:rsidR="00084FBC" w:rsidRPr="00FE0B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>Сказочно-условное</w:t>
      </w:r>
      <w:proofErr w:type="gramEnd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Михаил Юрьевич Лермонт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отклик на 25-летнюю годовщину Бородинского сражения (1837). Историческая основа ст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итерация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дованное место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Ночь перед Рождеством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На Волге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шую его судьбу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(отрывок из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  <w:lang w:val="uk-UA"/>
        </w:rPr>
        <w:t>поэ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EA31C0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084F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уду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фанасий Афанасьевич Фет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Весенний дождь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 радостная, я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Хирургия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осмеяние глупости и невежества г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489" w:rsidRDefault="00996489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второй половины </w:t>
      </w:r>
      <w:r w:rsidR="00084FBC" w:rsidRPr="00084FBC">
        <w:rPr>
          <w:rFonts w:ascii="Times New Roman" w:eastAsia="Times New Roman" w:hAnsi="Times New Roman" w:cs="Times New Roman"/>
          <w:b/>
          <w:sz w:val="24"/>
          <w:szCs w:val="24"/>
        </w:rPr>
        <w:t>XIX века</w:t>
      </w:r>
    </w:p>
    <w:p w:rsidR="00084FBC" w:rsidRPr="00996489" w:rsidRDefault="00084FBC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489">
        <w:rPr>
          <w:rFonts w:ascii="Times New Roman" w:eastAsia="Times New Roman" w:hAnsi="Times New Roman" w:cs="Times New Roman"/>
          <w:sz w:val="24"/>
          <w:szCs w:val="24"/>
        </w:rPr>
        <w:t>о Родине и родной природе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Ф. И. Тютч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...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Н. Плеще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Весна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 С. Никит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Н. Майк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Ласточки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 3. Сурик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Зима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В. Кольц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щихся).</w:t>
      </w:r>
    </w:p>
    <w:p w:rsid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ения.</w:t>
      </w:r>
    </w:p>
    <w:p w:rsidR="00ED7254" w:rsidRPr="00ED7254" w:rsidRDefault="00ED7254" w:rsidP="00ED7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254">
        <w:rPr>
          <w:rFonts w:ascii="Times New Roman" w:eastAsia="Times New Roman" w:hAnsi="Times New Roman" w:cs="Times New Roman"/>
          <w:b/>
          <w:sz w:val="24"/>
          <w:szCs w:val="24"/>
        </w:rPr>
        <w:t>ЛИТЕРАТУРА XX 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996489" w:rsidP="00CC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за конца XIX - начала</w:t>
      </w:r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 xml:space="preserve"> XX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A3F97" w:rsidRPr="00084FBC" w:rsidRDefault="009A3F97" w:rsidP="009A3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ев. «Дурное общество» и «д</w:t>
      </w:r>
      <w:r w:rsidR="00EA0E94">
        <w:rPr>
          <w:rFonts w:ascii="Times New Roman" w:eastAsia="Times New Roman" w:hAnsi="Times New Roman" w:cs="Times New Roman"/>
          <w:sz w:val="24"/>
          <w:szCs w:val="24"/>
        </w:rPr>
        <w:t xml:space="preserve">урные дела». Взаимопонимание —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основа отношений в семь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 (развити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оэте. Стихотворения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...» и «Низкий дом с голубыми ставнями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084FBC" w:rsidRPr="00084FBC" w:rsidRDefault="00084FBC" w:rsidP="00075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раткий рас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аз о писателе.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</w:t>
      </w:r>
      <w:r w:rsid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Доб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ателе. Сказки С. Я. Маршак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Никит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зер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</w:t>
      </w:r>
      <w:r w:rsidR="00CC1876">
        <w:rPr>
          <w:rFonts w:ascii="Times New Roman" w:eastAsia="Times New Roman" w:hAnsi="Times New Roman" w:cs="Times New Roman"/>
          <w:sz w:val="24"/>
          <w:szCs w:val="24"/>
        </w:rPr>
        <w:t>ивость в экстремальной ситуаци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...»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084FBC" w:rsidRPr="0089049B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. М. Симон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...»; А. Т. Твардовский. «Рассказ танкиста»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ED7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Бу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Помню</w:t>
      </w:r>
      <w:r w:rsidR="00A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долгий зимний вечер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...»; Прокофь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едрин</w:t>
      </w:r>
      <w:proofErr w:type="spellEnd"/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Аленушка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="00ED7254" w:rsidRPr="00ED725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убцов</w:t>
      </w:r>
      <w:r w:rsidR="00ED7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Родная деревня», 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он-Аминадо</w:t>
      </w:r>
      <w:proofErr w:type="spellEnd"/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528" w:rsidRDefault="00142528" w:rsidP="0014252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4252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Проза и поэзия о подростках и для подростков последних десятилетий авторов-лауреатов премий и конкурсов</w:t>
      </w:r>
      <w:r w:rsidR="0020442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*</w:t>
      </w:r>
    </w:p>
    <w:p w:rsidR="00142528" w:rsidRDefault="00142528" w:rsidP="00142528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142528" w:rsidRPr="00142528" w:rsidRDefault="00142528" w:rsidP="0014252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(«</w:t>
      </w:r>
      <w:proofErr w:type="spellStart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Книгуру</w:t>
      </w:r>
      <w:proofErr w:type="spellEnd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», премия им. Владислава Крапивина, Премия </w:t>
      </w:r>
      <w:proofErr w:type="spellStart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етгиза</w:t>
      </w:r>
      <w:proofErr w:type="spellEnd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, «Лучшая детская книга издательства «РОСМЭН»</w:t>
      </w:r>
      <w:r w:rsidRPr="001425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, например:</w:t>
      </w:r>
      <w:proofErr w:type="gramEnd"/>
    </w:p>
    <w:p w:rsidR="00142528" w:rsidRPr="00EA0E94" w:rsidRDefault="00142528" w:rsidP="00EA0E94">
      <w:pPr>
        <w:spacing w:after="0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Н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Назаркин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А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Гиваргизов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Ю.Кузнецова,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Д.Сабитова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</w:t>
      </w:r>
      <w:r w:rsidR="005D1523"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Е.МУРАШОВА, </w:t>
      </w:r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А.Петрова, С. Седов, С. Востоков, Э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Веркин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М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Аромштам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Н. Евдокимова, Н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Абгарян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М. Петросян, А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Жвалевский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и Е. Пастернак,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Ая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Эн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Д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Вильке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14252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и др.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142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</w:t>
      </w:r>
      <w:r w:rsidR="0020461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*</w:t>
      </w:r>
      <w:r w:rsidRPr="00142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-2 произведения по выбору)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ED7254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аниель Деф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Ханс</w:t>
      </w:r>
      <w:proofErr w:type="spellEnd"/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ристиан</w:t>
      </w:r>
      <w:proofErr w:type="spellEnd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5743E2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3E2" w:rsidRPr="005743E2" w:rsidRDefault="005743E2" w:rsidP="005743E2">
      <w:pPr>
        <w:tabs>
          <w:tab w:val="left" w:pos="6660"/>
        </w:tabs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lastRenderedPageBreak/>
        <w:t>Зарубежная сказочная  проза</w:t>
      </w:r>
      <w:r w:rsidR="0020442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*</w:t>
      </w:r>
    </w:p>
    <w:p w:rsidR="005743E2" w:rsidRPr="005743E2" w:rsidRDefault="005743E2" w:rsidP="005743E2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Ш. Перро, В.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уф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Э.Т.А. Гофман, бр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тья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римм  </w:t>
      </w:r>
      <w:r w:rsidRPr="005743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 произведение на выбор)</w:t>
      </w:r>
    </w:p>
    <w:p w:rsidR="005743E2" w:rsidRPr="005743E2" w:rsidRDefault="005743E2" w:rsidP="005743E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. Кэрролл,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Л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аум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Д.М.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арри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Дж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дари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М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нде, Дж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олкиен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К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ьюис</w:t>
      </w:r>
      <w:r w:rsidRPr="005743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5743E2" w:rsidRPr="00084FBC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к Твен.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B24C55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C55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C55" w:rsidRDefault="00B24C55" w:rsidP="00B24C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проза о детях и подростках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сказание о взрослении по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084FBC">
      <w:pPr>
        <w:rPr>
          <w:rFonts w:ascii="Calibri" w:eastAsia="Times New Roman" w:hAnsi="Calibri" w:cs="Times New Roman"/>
        </w:rPr>
      </w:pPr>
    </w:p>
    <w:p w:rsidR="00E55806" w:rsidRDefault="00E55806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0759BB">
      <w:pPr>
        <w:rPr>
          <w:rFonts w:ascii="Times New Roman" w:hAnsi="Times New Roman" w:cs="Times New Roman"/>
          <w:b/>
          <w:sz w:val="24"/>
        </w:rPr>
      </w:pPr>
    </w:p>
    <w:p w:rsidR="00E55806" w:rsidRPr="0089049B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89049B">
        <w:rPr>
          <w:rFonts w:ascii="Times New Roman" w:hAnsi="Times New Roman" w:cs="Times New Roman"/>
          <w:b/>
          <w:sz w:val="28"/>
        </w:rPr>
        <w:t>6 класс</w:t>
      </w:r>
    </w:p>
    <w:p w:rsidR="003071F1" w:rsidRPr="0089049B" w:rsidRDefault="003071F1" w:rsidP="0089049B">
      <w:pPr>
        <w:jc w:val="center"/>
        <w:rPr>
          <w:rFonts w:ascii="Times New Roman" w:hAnsi="Times New Roman" w:cs="Times New Roman"/>
          <w:b/>
          <w:sz w:val="24"/>
        </w:rPr>
      </w:pPr>
      <w:r w:rsidRPr="003071F1">
        <w:rPr>
          <w:rFonts w:ascii="Times New Roman" w:hAnsi="Times New Roman" w:cs="Times New Roman"/>
          <w:b/>
          <w:sz w:val="24"/>
        </w:rPr>
        <w:t>(102 ч.)</w:t>
      </w:r>
    </w:p>
    <w:p w:rsidR="003071F1" w:rsidRPr="00D63F74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 и автор. Изображение характеров героев.</w:t>
      </w:r>
    </w:p>
    <w:p w:rsidR="003071F1" w:rsidRPr="00D63F74" w:rsidRDefault="003071F1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D63F74" w:rsidRPr="00D63F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Обрядовый фольклор и его эстетическое значение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Пословицы и поговор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Прямой и переносный смысл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D63F74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и временных лет».</w:t>
      </w:r>
      <w:r w:rsid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белгородском киселе»</w:t>
      </w:r>
    </w:p>
    <w:p w:rsidR="003071F1" w:rsidRPr="00D63F74" w:rsidRDefault="00ED725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 XVIII </w:t>
      </w:r>
      <w:r w:rsidR="0089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F74"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</w:p>
    <w:p w:rsidR="003071F1" w:rsidRPr="00D63F74" w:rsidRDefault="00D63F74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басня.</w:t>
      </w:r>
      <w:r w:rsidR="0089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Жанр басни и его истоки. </w:t>
      </w:r>
      <w:r w:rsidR="003071F1"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И Дмитриев </w:t>
      </w:r>
      <w:r w:rsidR="003071F1"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уха»</w:t>
      </w:r>
    </w:p>
    <w:p w:rsidR="003071F1" w:rsidRPr="00D63F74" w:rsidRDefault="00ED7254" w:rsidP="00D63F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XIX </w:t>
      </w:r>
      <w:r w:rsidR="00D63F74"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Крылов</w:t>
      </w:r>
      <w:r w:rsidR="008904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049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Осел и Соловей».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Листы и корни»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0759BB" w:rsidRPr="000759BB">
        <w:rPr>
          <w:rFonts w:ascii="Times New Roman" w:eastAsia="Times New Roman" w:hAnsi="Times New Roman" w:cs="Times New Roman"/>
          <w:b/>
          <w:i/>
          <w:sz w:val="24"/>
          <w:szCs w:val="24"/>
        </w:rPr>
        <w:t>Ларчик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Понятие об эзоповом языке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ушкин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Узник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Вольнолюбивый характер стихотворения Дружба в жизни поэта. 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Пущину»</w:t>
      </w:r>
      <w:r w:rsid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А.С. Пушкин – певец русской природы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Зимнее утро».</w:t>
      </w:r>
      <w:r w:rsidRP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Мотивы единства красоты человека и природы</w:t>
      </w:r>
      <w:r w:rsidR="000759BB"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Теория литературы</w:t>
      </w:r>
      <w:r w:rsidR="000759BB" w:rsidRPr="003314F3">
        <w:rPr>
          <w:rFonts w:ascii="Times New Roman" w:eastAsia="Times New Roman" w:hAnsi="Times New Roman" w:cs="Times New Roman"/>
          <w:sz w:val="24"/>
          <w:szCs w:val="24"/>
        </w:rPr>
        <w:t>: э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питет, метафора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композиция</w:t>
      </w:r>
    </w:p>
    <w:p w:rsidR="003071F1" w:rsidRDefault="003071F1" w:rsidP="000759BB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Дубровский</w:t>
      </w:r>
      <w:r w:rsidR="00D63F74"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го барства.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Осуждение произвола и деспотизма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защита чести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независимости личности.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ab/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ab/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Барышня-крестьянка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Сюжет и герои повести. Приём антитезы в сюжетной </w:t>
      </w:r>
      <w:proofErr w:type="spellStart"/>
      <w:proofErr w:type="gramStart"/>
      <w:r w:rsidRPr="009A3F97">
        <w:rPr>
          <w:rFonts w:ascii="Times New Roman" w:eastAsia="Times New Roman" w:hAnsi="Times New Roman" w:cs="Times New Roman"/>
          <w:sz w:val="24"/>
          <w:szCs w:val="24"/>
        </w:rPr>
        <w:t>организа-ции</w:t>
      </w:r>
      <w:proofErr w:type="spellEnd"/>
      <w:proofErr w:type="gramEnd"/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9A3F97" w:rsidRPr="003314F3" w:rsidRDefault="009A3F97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B24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Ю.</w:t>
      </w:r>
      <w:r w:rsidR="00B24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Лермонтов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Жизнь и творчество поэта. 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Листок»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lastRenderedPageBreak/>
        <w:t>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Тучи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Раздумья поэта-изгнанника о своей судьбе.Прием сравнения как основа построения стихотворения. Теория литературы.Трехсложные размеры стиха.Антитеза. Поэтическая интонация. Стихотворения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Три пальмы», «Утес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Тема красоты, гармонии человека с миром. 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Тургенев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Бежин</w:t>
      </w:r>
      <w:proofErr w:type="spellEnd"/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уг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 w:rsidR="003071F1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</w:t>
      </w:r>
      <w:r w:rsidR="005E0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19 века</w:t>
      </w:r>
    </w:p>
    <w:p w:rsidR="003071F1" w:rsidRPr="00D63F74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Ф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ютчев 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Неохотно и несмело» «Листья»</w:t>
      </w:r>
    </w:p>
    <w:p w:rsidR="00A15A74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Фет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</w:p>
    <w:p w:rsidR="00A15A74" w:rsidRPr="00A15A74" w:rsidRDefault="00A15A74" w:rsidP="00A15A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A74">
        <w:rPr>
          <w:rFonts w:ascii="Times New Roman" w:eastAsia="Times New Roman" w:hAnsi="Times New Roman" w:cs="Times New Roman"/>
          <w:b/>
          <w:sz w:val="24"/>
          <w:szCs w:val="24"/>
        </w:rPr>
        <w:t>Поэзия пушкинской поры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Баратынский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Весна! Весна!..» 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>Я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>Полонский,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олстой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A15A74">
        <w:rPr>
          <w:rFonts w:ascii="Times New Roman" w:eastAsia="Times New Roman" w:hAnsi="Times New Roman" w:cs="Times New Roman"/>
          <w:sz w:val="24"/>
          <w:szCs w:val="24"/>
        </w:rPr>
        <w:t>(2-3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A15A74">
        <w:rPr>
          <w:rFonts w:ascii="Times New Roman" w:eastAsia="Times New Roman" w:hAnsi="Times New Roman" w:cs="Times New Roman"/>
          <w:sz w:val="24"/>
          <w:szCs w:val="24"/>
        </w:rPr>
        <w:t>стихотворения)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Н.А.Некрасов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Н.А. Некрасов– </w:t>
      </w:r>
      <w:proofErr w:type="gramStart"/>
      <w:r w:rsidRPr="003314F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314F3">
        <w:rPr>
          <w:rFonts w:ascii="Times New Roman" w:eastAsia="Times New Roman" w:hAnsi="Times New Roman" w:cs="Times New Roman"/>
          <w:sz w:val="24"/>
          <w:szCs w:val="24"/>
        </w:rPr>
        <w:t>эт и гражданин.</w:t>
      </w:r>
      <w:r w:rsid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поэта Стих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отворение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елезная дорога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Гнетущие картины подневольного труда Мысль о ве</w:t>
      </w:r>
      <w:r>
        <w:rPr>
          <w:rFonts w:ascii="Times New Roman" w:eastAsia="Times New Roman" w:hAnsi="Times New Roman" w:cs="Times New Roman"/>
          <w:sz w:val="24"/>
          <w:szCs w:val="24"/>
        </w:rPr>
        <w:t>личии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народа.Мечт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екрасной поре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Трехсложные размеры стих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Н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сков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Левша»</w:t>
      </w:r>
      <w:r w:rsid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Гордость за народ. Трудолюбие,талантливость,патриотизм русского человека.Едкая насмешка над царскими чиновниками. Особенности языка произведения.Сказ как форма повествования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Чехов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Толстый и тонкий».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Добродушный смех над малодушием</w:t>
      </w:r>
      <w:r w:rsidR="0020442D" w:rsidRPr="003314F3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ечь герое</w:t>
      </w:r>
      <w:r w:rsidR="0020442D" w:rsidRPr="003314F3">
        <w:rPr>
          <w:rFonts w:ascii="Times New Roman" w:eastAsia="Times New Roman" w:hAnsi="Times New Roman" w:cs="Times New Roman"/>
          <w:sz w:val="24"/>
          <w:szCs w:val="24"/>
        </w:rPr>
        <w:t>в -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источник юмора. Развитие понятия юмор.</w:t>
      </w:r>
    </w:p>
    <w:p w:rsidR="003071F1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="005E066C"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9A3F97" w:rsidRDefault="009A3F97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ab/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Рассказ </w:t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Чудесный доктор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 Те о </w:t>
      </w:r>
      <w:proofErr w:type="gramStart"/>
      <w:r w:rsidRPr="009A3F9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и я л и т е р а т у р ы. Рождественский рассказ (начальные представления). </w:t>
      </w:r>
    </w:p>
    <w:p w:rsidR="003071F1" w:rsidRPr="009A3F97" w:rsidRDefault="003071F1" w:rsidP="007C6F80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Грин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Из биографии писателя</w:t>
      </w:r>
      <w:r w:rsidR="00D63F74" w:rsidRPr="005E066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Алые паруса»</w:t>
      </w:r>
    </w:p>
    <w:p w:rsidR="007C6F80" w:rsidRDefault="00EA0E94" w:rsidP="002044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ая проза о человеке и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роде</w:t>
      </w:r>
      <w:r w:rsidR="0025185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х взаимоотноше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85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3071F1" w:rsidRPr="003314F3" w:rsidRDefault="00EA0E94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ришв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писателя </w:t>
      </w:r>
      <w:r w:rsidR="003071F1"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овая солнца»</w:t>
      </w:r>
      <w:r w:rsidR="003071F1"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>- сказка-быль</w:t>
      </w:r>
      <w:r w:rsidR="005E066C" w:rsidRPr="003314F3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ера писателя в человека. 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lastRenderedPageBreak/>
        <w:t>Картины природы в сказке-были.Одухотворение природы, ее участие в судьбе героев. Дружба и взаимопомощь в сказке.</w:t>
      </w:r>
    </w:p>
    <w:p w:rsidR="003071F1" w:rsidRPr="003314F3" w:rsidRDefault="003071F1" w:rsidP="0025185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Симонов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«Ты помнишь,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Алеша, дороги Смоленщины…»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Самойлов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 w:rsidR="00EA0E94" w:rsidRDefault="00EA0E94" w:rsidP="00EA0E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о детях</w:t>
      </w:r>
    </w:p>
    <w:p w:rsidR="003071F1" w:rsidRPr="00EA0E94" w:rsidRDefault="003071F1" w:rsidP="00EA0E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стафьев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Конь с розовой гривой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рассказа. 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Юмор в рассказе.Понятие долга.Изображение быта и жизни сибирской деревни. Речевая характеристика героя. 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 Распутин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Слово о писателе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ки </w:t>
      </w:r>
      <w:proofErr w:type="gramStart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французского</w:t>
      </w:r>
      <w:proofErr w:type="gramEnd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F43D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Отражение трудностей военного времени Жажда знаний героя, его нравственная стойкость,чувство собственного достоинства. Душевная щедрость учительницы,её роль в жизни мальчика. Развитие понятий </w:t>
      </w:r>
      <w:r w:rsidRPr="003314F3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,сюжет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Шукшин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Критики»</w:t>
      </w:r>
      <w:r w:rsidR="00F43D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Чувство юмора как одно из ценных качеств человека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Ф.Искандер</w:t>
      </w:r>
    </w:p>
    <w:p w:rsidR="003071F1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Ф. Искандер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13 подвиг Геракла»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Юмор, влияние учителя на формирование детских характе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BF5" w:rsidRPr="00857BF5" w:rsidRDefault="00ED7254" w:rsidP="00857BF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конца XIX </w:t>
      </w:r>
      <w:r w:rsidRPr="00857BF5">
        <w:rPr>
          <w:rFonts w:ascii="Times New Roman" w:eastAsia="Times New Roman" w:hAnsi="Times New Roman" w:cs="Times New Roman"/>
          <w:b/>
          <w:sz w:val="24"/>
          <w:szCs w:val="24"/>
        </w:rPr>
        <w:t>– начала XX веков</w:t>
      </w:r>
    </w:p>
    <w:p w:rsidR="003071F1" w:rsidRPr="003314F3" w:rsidRDefault="003071F1" w:rsidP="00F43D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да в стихотворениях поэтов 20 век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Летний вечер».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Есенин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«Пороша». </w:t>
      </w:r>
      <w:r w:rsidR="00EC5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Н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Рубцов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Чувства радости и печали</w:t>
      </w:r>
      <w:r w:rsidR="00EA0E94" w:rsidRPr="003314F3"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юбовь к родной природе и родине в стихах. </w:t>
      </w:r>
    </w:p>
    <w:p w:rsidR="003071F1" w:rsidRPr="00EA0E94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="00857BF5"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РАТУРА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ОДОВ РОССИИ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укай, К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улиев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изведениями.</w:t>
      </w:r>
    </w:p>
    <w:p w:rsidR="003071F1" w:rsidRPr="00EA0E94" w:rsidRDefault="00FC3696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Древней Греции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Миф</w:t>
      </w:r>
      <w:r w:rsidR="005D1523" w:rsidRPr="003314F3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тличие мифа от сказки и легенды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Подвиги Геракл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Легенда об </w:t>
      </w:r>
      <w:proofErr w:type="spellStart"/>
      <w:r w:rsidRPr="003314F3">
        <w:rPr>
          <w:rFonts w:ascii="Times New Roman" w:eastAsia="Times New Roman" w:hAnsi="Times New Roman" w:cs="Times New Roman"/>
          <w:sz w:val="24"/>
          <w:szCs w:val="24"/>
        </w:rPr>
        <w:t>Арионе</w:t>
      </w:r>
      <w:proofErr w:type="spellEnd"/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Гомер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Илиада», «Одиссея»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- песня о героических подвигах</w:t>
      </w:r>
      <w:r w:rsidR="002F0A7A" w:rsidRPr="003314F3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ужественных героях. </w:t>
      </w:r>
    </w:p>
    <w:p w:rsidR="003071F1" w:rsidRPr="003314F3" w:rsidRDefault="00D63F74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3071F1" w:rsidRPr="003314F3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вантес</w:t>
      </w:r>
      <w:r w:rsidR="003071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Дон К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ихот»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Маттео</w:t>
      </w:r>
      <w:proofErr w:type="spellEnd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альконе»</w:t>
      </w:r>
    </w:p>
    <w:p w:rsidR="003071F1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.Сент-Экзюпери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Маленький принц»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произведения.</w:t>
      </w:r>
    </w:p>
    <w:p w:rsidR="00EC5B4C" w:rsidRDefault="00EC5B4C" w:rsidP="00EC5B4C">
      <w:pPr>
        <w:tabs>
          <w:tab w:val="left" w:pos="5760"/>
        </w:tabs>
        <w:rPr>
          <w:rFonts w:ascii="Times New Roman" w:hAnsi="Times New Roman"/>
          <w:i/>
          <w:iCs/>
          <w:sz w:val="24"/>
          <w:szCs w:val="24"/>
        </w:rPr>
      </w:pPr>
    </w:p>
    <w:p w:rsidR="005743E2" w:rsidRDefault="00EC5B4C" w:rsidP="005743E2">
      <w:pPr>
        <w:tabs>
          <w:tab w:val="left" w:pos="5760"/>
        </w:tabs>
        <w:jc w:val="center"/>
        <w:rPr>
          <w:rFonts w:ascii="Times New Roman" w:hAnsi="Times New Roman"/>
          <w:iCs/>
          <w:sz w:val="24"/>
          <w:szCs w:val="24"/>
        </w:rPr>
      </w:pPr>
      <w:r w:rsidRPr="005743E2">
        <w:rPr>
          <w:rFonts w:ascii="Times New Roman" w:hAnsi="Times New Roman"/>
          <w:b/>
          <w:iCs/>
          <w:sz w:val="24"/>
          <w:szCs w:val="24"/>
        </w:rPr>
        <w:t>Зарубежная проза о животных и взаимоотношениях человека и природы</w:t>
      </w:r>
      <w:r w:rsidR="00251855">
        <w:rPr>
          <w:rFonts w:ascii="Times New Roman" w:hAnsi="Times New Roman"/>
          <w:b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EC5B4C" w:rsidRPr="00B24C55" w:rsidRDefault="007C6F80" w:rsidP="00B24C55">
      <w:pPr>
        <w:tabs>
          <w:tab w:val="left" w:pos="5760"/>
        </w:tabs>
        <w:rPr>
          <w:rFonts w:ascii="Times New Roman" w:hAnsi="Times New Roman"/>
          <w:iCs/>
          <w:sz w:val="24"/>
          <w:szCs w:val="24"/>
        </w:rPr>
      </w:pPr>
      <w:r w:rsidRPr="007C6F80">
        <w:rPr>
          <w:rFonts w:ascii="Times New Roman" w:hAnsi="Times New Roman"/>
          <w:iCs/>
          <w:sz w:val="24"/>
          <w:szCs w:val="24"/>
          <w:u w:val="single"/>
        </w:rPr>
        <w:t>(Одно</w:t>
      </w:r>
      <w:r w:rsidR="00EC5B4C">
        <w:rPr>
          <w:rFonts w:ascii="Times New Roman" w:hAnsi="Times New Roman"/>
          <w:iCs/>
          <w:sz w:val="24"/>
          <w:szCs w:val="24"/>
        </w:rPr>
        <w:t xml:space="preserve"> произведение на выбор)</w:t>
      </w:r>
      <w:r w:rsidR="00EC5B4C" w:rsidRPr="00EC5B4C">
        <w:rPr>
          <w:rFonts w:ascii="Times New Roman" w:hAnsi="Times New Roman"/>
          <w:iCs/>
          <w:sz w:val="24"/>
          <w:szCs w:val="24"/>
        </w:rPr>
        <w:t>, например:</w:t>
      </w:r>
      <w:r w:rsidR="00B24C55">
        <w:rPr>
          <w:rFonts w:ascii="Times New Roman" w:hAnsi="Times New Roman"/>
          <w:iCs/>
          <w:sz w:val="24"/>
          <w:szCs w:val="24"/>
        </w:rPr>
        <w:t xml:space="preserve"> </w:t>
      </w:r>
      <w:r w:rsidR="00EC5B4C" w:rsidRPr="00B24C55">
        <w:rPr>
          <w:rFonts w:ascii="Times New Roman" w:hAnsi="Times New Roman"/>
          <w:bCs/>
          <w:sz w:val="24"/>
          <w:szCs w:val="24"/>
        </w:rPr>
        <w:t>Р. Киплинг, Дж. Лондон,</w:t>
      </w:r>
    </w:p>
    <w:p w:rsidR="005743E2" w:rsidRPr="00B24C55" w:rsidRDefault="00EC5B4C" w:rsidP="005743E2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B24C55">
        <w:rPr>
          <w:rFonts w:ascii="Times New Roman" w:hAnsi="Times New Roman"/>
          <w:bCs/>
          <w:sz w:val="24"/>
          <w:szCs w:val="24"/>
        </w:rPr>
        <w:t xml:space="preserve">Э. Сетон-Томпсон, Дж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Дарелл</w:t>
      </w:r>
      <w:proofErr w:type="spellEnd"/>
      <w:r w:rsidRPr="00B24C55">
        <w:rPr>
          <w:rFonts w:ascii="Times New Roman" w:hAnsi="Times New Roman"/>
          <w:sz w:val="24"/>
          <w:szCs w:val="24"/>
        </w:rPr>
        <w:t xml:space="preserve"> и др.</w:t>
      </w:r>
    </w:p>
    <w:p w:rsidR="005743E2" w:rsidRDefault="005743E2" w:rsidP="005743E2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5743E2" w:rsidRPr="005743E2" w:rsidRDefault="005743E2" w:rsidP="005743E2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5743E2">
        <w:rPr>
          <w:rFonts w:ascii="Times New Roman" w:hAnsi="Times New Roman"/>
          <w:b/>
          <w:iCs/>
          <w:sz w:val="24"/>
          <w:szCs w:val="24"/>
        </w:rPr>
        <w:t>Зарубежная фантастическая проза</w:t>
      </w:r>
      <w:r w:rsidR="00251855">
        <w:rPr>
          <w:rFonts w:ascii="Times New Roman" w:hAnsi="Times New Roman"/>
          <w:b/>
          <w:iCs/>
          <w:sz w:val="24"/>
          <w:szCs w:val="24"/>
        </w:rPr>
        <w:t>*</w:t>
      </w:r>
    </w:p>
    <w:p w:rsidR="005743E2" w:rsidRPr="00B24C55" w:rsidRDefault="005743E2" w:rsidP="005743E2">
      <w:pPr>
        <w:rPr>
          <w:rFonts w:ascii="Times New Roman" w:hAnsi="Times New Roman"/>
          <w:bCs/>
          <w:sz w:val="24"/>
          <w:szCs w:val="24"/>
        </w:rPr>
      </w:pPr>
      <w:r w:rsidRPr="00B24C55">
        <w:rPr>
          <w:rFonts w:ascii="Times New Roman" w:hAnsi="Times New Roman"/>
          <w:bCs/>
          <w:sz w:val="24"/>
          <w:szCs w:val="24"/>
        </w:rPr>
        <w:t xml:space="preserve">Л. Кэрролл,  Л. Ф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Баум</w:t>
      </w:r>
      <w:proofErr w:type="spellEnd"/>
      <w:r w:rsidRPr="00B24C55">
        <w:rPr>
          <w:rFonts w:ascii="Times New Roman" w:hAnsi="Times New Roman"/>
          <w:bCs/>
          <w:sz w:val="24"/>
          <w:szCs w:val="24"/>
        </w:rPr>
        <w:t xml:space="preserve">, Д. М. Барри, Дж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Родари</w:t>
      </w:r>
      <w:proofErr w:type="spellEnd"/>
      <w:r w:rsidRPr="00B24C55">
        <w:rPr>
          <w:rFonts w:ascii="Times New Roman" w:hAnsi="Times New Roman"/>
          <w:bCs/>
          <w:sz w:val="24"/>
          <w:szCs w:val="24"/>
        </w:rPr>
        <w:t xml:space="preserve">, М. Энде, Дж. Р. Р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Толкиен</w:t>
      </w:r>
      <w:proofErr w:type="spellEnd"/>
      <w:r w:rsidRPr="00B24C55">
        <w:rPr>
          <w:rFonts w:ascii="Times New Roman" w:hAnsi="Times New Roman"/>
          <w:bCs/>
          <w:sz w:val="24"/>
          <w:szCs w:val="24"/>
        </w:rPr>
        <w:t xml:space="preserve">, </w:t>
      </w:r>
    </w:p>
    <w:p w:rsidR="005743E2" w:rsidRPr="0074495D" w:rsidRDefault="005743E2" w:rsidP="005743E2">
      <w:pPr>
        <w:rPr>
          <w:rFonts w:ascii="Times New Roman" w:hAnsi="Times New Roman"/>
          <w:sz w:val="24"/>
          <w:szCs w:val="24"/>
        </w:rPr>
      </w:pPr>
      <w:r w:rsidRPr="00B24C55">
        <w:rPr>
          <w:rFonts w:ascii="Times New Roman" w:hAnsi="Times New Roman"/>
          <w:bCs/>
          <w:sz w:val="24"/>
          <w:szCs w:val="24"/>
        </w:rPr>
        <w:t>К. Льюис</w:t>
      </w:r>
      <w:r w:rsidRPr="0074495D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C6F80">
        <w:rPr>
          <w:rFonts w:ascii="Times New Roman" w:hAnsi="Times New Roman"/>
          <w:sz w:val="24"/>
          <w:szCs w:val="24"/>
          <w:u w:val="single"/>
        </w:rPr>
        <w:t>Одно</w:t>
      </w:r>
      <w:r>
        <w:rPr>
          <w:rFonts w:ascii="Times New Roman" w:hAnsi="Times New Roman"/>
          <w:sz w:val="24"/>
          <w:szCs w:val="24"/>
        </w:rPr>
        <w:t xml:space="preserve"> произведение на выбор)</w:t>
      </w:r>
    </w:p>
    <w:p w:rsidR="00EC5B4C" w:rsidRPr="0074495D" w:rsidRDefault="00EC5B4C" w:rsidP="005743E2">
      <w:pPr>
        <w:tabs>
          <w:tab w:val="center" w:pos="467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5B4C" w:rsidRPr="00437E5D" w:rsidRDefault="00EC5B4C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1F1" w:rsidRPr="003314F3" w:rsidRDefault="003071F1" w:rsidP="003071F1">
      <w:pPr>
        <w:tabs>
          <w:tab w:val="left" w:pos="327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3071F1" w:rsidRDefault="003071F1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3071F1" w:rsidRDefault="003071F1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3071F1" w:rsidRDefault="003071F1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15A74" w:rsidRDefault="00A15A74" w:rsidP="003071F1">
      <w:pPr>
        <w:jc w:val="center"/>
        <w:rPr>
          <w:rFonts w:ascii="Times New Roman" w:hAnsi="Times New Roman" w:cs="Times New Roman"/>
          <w:b/>
          <w:sz w:val="24"/>
        </w:rPr>
      </w:pPr>
    </w:p>
    <w:p w:rsidR="00A82485" w:rsidRDefault="00A82485" w:rsidP="00251855">
      <w:pPr>
        <w:rPr>
          <w:rFonts w:ascii="Times New Roman" w:hAnsi="Times New Roman" w:cs="Times New Roman"/>
          <w:b/>
          <w:sz w:val="24"/>
        </w:rPr>
      </w:pPr>
    </w:p>
    <w:p w:rsidR="00251855" w:rsidRDefault="00251855" w:rsidP="00251855">
      <w:pPr>
        <w:rPr>
          <w:rFonts w:ascii="Times New Roman" w:hAnsi="Times New Roman" w:cs="Times New Roman"/>
          <w:b/>
          <w:sz w:val="24"/>
        </w:rPr>
      </w:pPr>
    </w:p>
    <w:p w:rsidR="00D15329" w:rsidRDefault="00D15329" w:rsidP="00251855">
      <w:pPr>
        <w:rPr>
          <w:rFonts w:ascii="Times New Roman" w:hAnsi="Times New Roman" w:cs="Times New Roman"/>
          <w:b/>
          <w:sz w:val="24"/>
        </w:rPr>
      </w:pPr>
    </w:p>
    <w:p w:rsidR="00D15329" w:rsidRPr="003071F1" w:rsidRDefault="00D15329" w:rsidP="00251855">
      <w:pPr>
        <w:rPr>
          <w:rFonts w:ascii="Times New Roman" w:hAnsi="Times New Roman" w:cs="Times New Roman"/>
          <w:b/>
          <w:sz w:val="24"/>
        </w:rPr>
      </w:pPr>
    </w:p>
    <w:p w:rsidR="00E55806" w:rsidRPr="00F43D23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F43D23">
        <w:rPr>
          <w:rFonts w:ascii="Times New Roman" w:hAnsi="Times New Roman" w:cs="Times New Roman"/>
          <w:b/>
          <w:sz w:val="28"/>
        </w:rPr>
        <w:lastRenderedPageBreak/>
        <w:t>7 класс</w:t>
      </w:r>
    </w:p>
    <w:p w:rsidR="00F43D23" w:rsidRPr="008B50F4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ведени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УСТНОЕ НАРОДНОЕ ТВОРЧЕСТВО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Предания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оцарение Ивана Грозного», «Сороки-ведьмы», «Пётр и плотник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.</w:t>
      </w:r>
    </w:p>
    <w:p w:rsidR="007C6F80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4A1ED4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Былины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онятие о былине.  Особенности былин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. 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«</w:t>
      </w:r>
      <w:proofErr w:type="spellStart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Вольга</w:t>
      </w:r>
      <w:proofErr w:type="spellEnd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и Микула </w:t>
      </w:r>
      <w:proofErr w:type="spellStart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Селянинович</w:t>
      </w:r>
      <w:proofErr w:type="spellEnd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Нравственные идеалы русского народа в образе главного героя. Прославление мирного труда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Киевский цикл былин. </w:t>
      </w:r>
    </w:p>
    <w:p w:rsidR="00F43D23" w:rsidRPr="004A1ED4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Новгородский цикл.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i/>
          <w:sz w:val="24"/>
          <w:lang w:eastAsia="en-US"/>
        </w:rPr>
        <w:t>Садко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(Изучается одна былина по выбору). Для внеклассного чтения</w:t>
      </w:r>
      <w:r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7C6F80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9A3F97" w:rsidRPr="009A3F97" w:rsidRDefault="009A3F97" w:rsidP="009A3F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A3F97">
        <w:rPr>
          <w:rFonts w:ascii="Times New Roman" w:eastAsia="Calibri" w:hAnsi="Times New Roman" w:cs="Times New Roman"/>
          <w:b/>
          <w:sz w:val="24"/>
          <w:lang w:eastAsia="en-US"/>
        </w:rPr>
        <w:t>Эпос народов мира</w:t>
      </w:r>
    </w:p>
    <w:p w:rsidR="009A3F97" w:rsidRPr="004A1ED4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A1ED4">
        <w:rPr>
          <w:rFonts w:ascii="Times New Roman" w:eastAsia="Times New Roman" w:hAnsi="Times New Roman" w:cs="Times New Roman"/>
          <w:b/>
          <w:sz w:val="24"/>
          <w:szCs w:val="24"/>
        </w:rPr>
        <w:t>«Калевала»</w:t>
      </w:r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4A1ED4">
        <w:rPr>
          <w:rFonts w:ascii="Times New Roman" w:eastAsia="Times New Roman" w:hAnsi="Times New Roman" w:cs="Times New Roman"/>
          <w:sz w:val="24"/>
          <w:szCs w:val="24"/>
        </w:rPr>
        <w:t>Ильмаринен</w:t>
      </w:r>
      <w:proofErr w:type="spellEnd"/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D4">
        <w:rPr>
          <w:rFonts w:ascii="Times New Roman" w:eastAsia="Times New Roman" w:hAnsi="Times New Roman" w:cs="Times New Roman"/>
          <w:b/>
          <w:sz w:val="24"/>
          <w:szCs w:val="24"/>
        </w:rPr>
        <w:t xml:space="preserve">    «Песнь о Роланде»</w:t>
      </w:r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</w:t>
      </w:r>
      <w:proofErr w:type="gramStart"/>
      <w:r w:rsidRPr="004A1ED4">
        <w:rPr>
          <w:rFonts w:ascii="Times New Roman" w:eastAsia="Times New Roman" w:hAnsi="Times New Roman" w:cs="Times New Roman"/>
          <w:sz w:val="24"/>
          <w:szCs w:val="24"/>
        </w:rPr>
        <w:t>Обобщённое</w:t>
      </w:r>
      <w:proofErr w:type="gramEnd"/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3F97" w:rsidRPr="00A82485" w:rsidRDefault="009A3F97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ДРЕВНЕРУССКАЯ  ЛИТЕРАТУРА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учение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ладимира Мономах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весть временных лет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Отрывок « О пользе книг». Формирование традиции уважительного отношения к книге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Повесть о  Петре и 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Февронии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Муромских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Высокий моральный облик главной героини. Прославление любви и верности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Поучение (начальные  представления). Летопись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РУССКАЯ ЛИТЕРАТУРА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val="en-US" w:eastAsia="en-US"/>
        </w:rPr>
        <w:t>XVIII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омоносов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Стихотворение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Случились вместе два астронома в пиру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нятие о жанре оды.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Ода на день восшествия на Всероссийский престол 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ея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 Величества государыни Императрицы 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Елисаветы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 Петровны 1747 год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 (отрывок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Мысли автора о Родине, русской науке и её творцах. </w:t>
      </w:r>
    </w:p>
    <w:p w:rsidR="004A1ED4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Г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Р.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Державин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="00F43D23"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Река времён в своём </w:t>
      </w:r>
      <w:proofErr w:type="spellStart"/>
      <w:r w:rsidR="00F43D23" w:rsidRPr="00A82485">
        <w:rPr>
          <w:rFonts w:ascii="Times New Roman" w:eastAsia="Calibri" w:hAnsi="Times New Roman" w:cs="Times New Roman"/>
          <w:i/>
          <w:sz w:val="24"/>
          <w:lang w:eastAsia="en-US"/>
        </w:rPr>
        <w:t>стремленьи</w:t>
      </w:r>
      <w:proofErr w:type="spellEnd"/>
      <w:r w:rsidR="00F43D23" w:rsidRPr="00A82485">
        <w:rPr>
          <w:rFonts w:ascii="Times New Roman" w:eastAsia="Calibri" w:hAnsi="Times New Roman" w:cs="Times New Roman"/>
          <w:i/>
          <w:sz w:val="24"/>
          <w:lang w:eastAsia="en-US"/>
        </w:rPr>
        <w:t>…», «На птичку…», «Признание».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Философские размышления о смысле жизни и свободе творчества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Ода (начальные  представления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F43D23" w:rsidRPr="00A82485" w:rsidRDefault="00FC3696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EA0E94">
        <w:rPr>
          <w:rFonts w:ascii="Times New Roman" w:eastAsia="Calibri" w:hAnsi="Times New Roman" w:cs="Times New Roman"/>
          <w:b/>
          <w:sz w:val="24"/>
          <w:lang w:eastAsia="en-US"/>
        </w:rPr>
        <w:t xml:space="preserve">РУССКАЯ ЛИТЕРАТУРА </w:t>
      </w:r>
      <w:r w:rsidR="00EA0E94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EA0E94" w:rsidRPr="00A82485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="00EA0E94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ушк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Интерес Пушкина к истории России.  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Медный всадник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(отрывок). Выражение чувства любви к Родине. Прославление деяний Петра </w:t>
      </w:r>
      <w:r w:rsidRPr="00A82485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Образ автора в отрывке из поэмы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еснь о вещем Олеге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Баллада 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Станционный смотритель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Трагическое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гуманистическое в повести. 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Повесть 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Ю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Лермонтов. 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proofErr w:type="gram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есня  про царя</w:t>
      </w:r>
      <w:proofErr w:type="gram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Ивана Васильевича,  молодого опричника и удалого купца Калашнико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Картины быта </w:t>
      </w:r>
      <w:r w:rsidR="00204617" w:rsidRPr="00A82485">
        <w:rPr>
          <w:rFonts w:ascii="Times New Roman" w:eastAsia="Calibri" w:hAnsi="Times New Roman" w:cs="Times New Roman"/>
          <w:sz w:val="24"/>
          <w:lang w:eastAsia="en-US"/>
        </w:rPr>
        <w:t>X</w:t>
      </w:r>
      <w:r w:rsidR="00E60681">
        <w:rPr>
          <w:rFonts w:ascii="Times New Roman" w:eastAsia="Calibri" w:hAnsi="Times New Roman" w:cs="Times New Roman"/>
          <w:sz w:val="24"/>
          <w:lang w:eastAsia="en-US"/>
        </w:rPr>
        <w:t>V</w:t>
      </w:r>
      <w:r w:rsidRPr="00A82485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="00E6068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Кирибеевичем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Иваном Грозным.  Особенности сюжета и художественной формы поэмы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Когда волнуется желтеющая ни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…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роблема гармонии человека и природы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Calibri" w:eastAsia="Calibri" w:hAnsi="Calibri" w:cs="Times New Roman"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Фольклоризм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литературы  (развитие представлений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Гоголь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Тарас Бульб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Андрия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>.  Патриотический пафос повести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Calibri" w:eastAsia="Calibri" w:hAnsi="Calibri" w:cs="Times New Roman"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ургенев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Бирюк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как произведение 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о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бесправных и обездоленных.  Нравственные проблемы рассказа.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Стихотворения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 прозе.  «Русский язык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Особенности жанр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Стихотворения в проз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5D152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Некрасов.  </w:t>
      </w:r>
      <w:r w:rsidRPr="005D1523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Размышления у парадного подъезда</w:t>
      </w:r>
      <w:r w:rsidR="005D152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», </w:t>
      </w:r>
      <w:r w:rsidR="005D1523"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«Несжатая полоса»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.</w:t>
      </w:r>
      <w:r w:rsidRPr="005D1523">
        <w:rPr>
          <w:rFonts w:ascii="Times New Roman" w:eastAsia="Calibri" w:hAnsi="Times New Roman" w:cs="Times New Roman"/>
          <w:b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Боль поэта за судьбу народа. 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Поэма (развитие понятия). Трёхсложные размеры стиха (развитие понятия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Исторические баллады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асилий Шибанов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,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Михайло Репн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Правда и вымысел Конфликт «рыцарства» и самовластья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E60681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Е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алтыков – Щедр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весть о том, как один мужик двух генералов прокормил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Дикий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мещик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E60681">
        <w:rPr>
          <w:rFonts w:ascii="Times New Roman" w:eastAsia="Calibri" w:hAnsi="Times New Roman" w:cs="Times New Roman"/>
          <w:sz w:val="24"/>
          <w:u w:val="single"/>
          <w:lang w:eastAsia="en-US"/>
        </w:rPr>
        <w:t>Для самостоятельного чтения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 Гротеск (начальное представление)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Детство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Н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Толстого «Детство». Его чувства, поступки и духовный мир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унин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Цифры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 w:rsidRPr="00A82485">
        <w:rPr>
          <w:rFonts w:ascii="Calibri" w:eastAsia="Calibri" w:hAnsi="Calibri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Сложность взаимоотношений детей и взрослых. Авторское решение этой проблемы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Чехов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Хамелеон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Calibri" w:eastAsia="Calibri" w:hAnsi="Calibri" w:cs="Times New Roman"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Злоумышленник».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Многогранность комического в рассказах А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Чехо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(Для чтения и обсуждения)</w:t>
      </w:r>
    </w:p>
    <w:p w:rsidR="00F43D23" w:rsidRPr="00FC3696" w:rsidRDefault="00F43D23" w:rsidP="00FC369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Сатира и юмор как формы комического (развитие представлений)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FC3696" w:rsidRDefault="00F43D23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Стихотворения  русских поэтов Х</w:t>
      </w:r>
      <w:proofErr w:type="gramStart"/>
      <w:r w:rsidRPr="00FC3696">
        <w:rPr>
          <w:rFonts w:ascii="Times New Roman" w:eastAsia="Calibri" w:hAnsi="Times New Roman" w:cs="Times New Roman"/>
          <w:b/>
          <w:sz w:val="24"/>
          <w:lang w:val="en-US" w:eastAsia="en-US"/>
        </w:rPr>
        <w:t>I</w:t>
      </w:r>
      <w:proofErr w:type="gramEnd"/>
      <w:r w:rsidR="00FC3696">
        <w:rPr>
          <w:rFonts w:ascii="Times New Roman" w:eastAsia="Calibri" w:hAnsi="Times New Roman" w:cs="Times New Roman"/>
          <w:b/>
          <w:sz w:val="24"/>
          <w:lang w:eastAsia="en-US"/>
        </w:rPr>
        <w:t>Х о родной  природе</w:t>
      </w:r>
    </w:p>
    <w:p w:rsid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 Жуковский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риход весны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, 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Край ты мой,  родимый край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…»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унин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Родин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C3696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РУССКАЯ  ЛИТЕРАТУР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ХХ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ЕК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Горьки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Детство» (главы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Автобиографический характер повести. Изображение «свинцовых мерзостей жизни». «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Яркое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Легенда о 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Данко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 («Старуха 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Изергиль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)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аяковски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Необычайное приключение, бывшее с Владимиром Маяковским летом на даче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Хорошее отношение к лошадям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Теория литературы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Платонов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Юшка»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В прекрасном и яростном мире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(для самостоятельного чтения). Вечные нравственные ценности. Своеобразие языка прозы А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латонова</w:t>
      </w:r>
    </w:p>
    <w:p w:rsidR="00FC3696" w:rsidRDefault="00FC3696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C3696" w:rsidRPr="00FC3696" w:rsidRDefault="00FC3696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Поэзия 20 – 50-х годов XX век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астернак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Июль», «Никого не будет в доме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…». Своеобразие картин природы в лирике Пастернака. Способы создания поэтических образов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Ф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брамов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.  «О чём плачут лошади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Эстетические и нравственно – экологические проблемы рассказ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</w:t>
      </w:r>
      <w:r w:rsidRPr="00FC3696">
        <w:rPr>
          <w:rFonts w:ascii="Georgia" w:eastAsia="Calibri" w:hAnsi="Georgia" w:cs="Times New Roman"/>
          <w:b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Литературные традиции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Е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Носов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Кукла» («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Акимыч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»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Ю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азаков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Тихое утро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 w:rsidR="004140F5" w:rsidRDefault="004140F5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4140F5" w:rsidRPr="004140F5" w:rsidRDefault="004140F5" w:rsidP="00414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 xml:space="preserve">Поэзия 20 – </w:t>
      </w:r>
      <w:r w:rsidR="00EA0E9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50-х годов XX века</w:t>
      </w:r>
    </w:p>
    <w:p w:rsidR="00F43D23" w:rsidRPr="004140F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Стихи поэтов ХХ века о Родине, родной природе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В. Брюсов, Ф. Сологуб, С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сенин, Н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олоцкий, Н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убцов)</w:t>
      </w:r>
      <w:r w:rsidRPr="005D15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 в восприятии природы русскими поэтами</w:t>
      </w: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</w:t>
      </w:r>
      <w:r w:rsidR="00A82485"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ардовский. «</w:t>
      </w:r>
      <w:r w:rsidRPr="004140F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нега потемнеют синие…»,  «Июль – макушка лета, «На дне моей жизни»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илософские проблемы в лирике Твардовского</w:t>
      </w: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4140F5">
        <w:rPr>
          <w:rFonts w:ascii="Georgia" w:eastAsia="Calibri" w:hAnsi="Georgia" w:cs="Times New Roman"/>
          <w:b/>
          <w:sz w:val="24"/>
          <w:szCs w:val="24"/>
          <w:lang w:eastAsia="en-US"/>
        </w:rPr>
        <w:t>Теория литературы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>. Лирический герой (развитие понятия).</w:t>
      </w: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исатели улыбаютс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Зощенко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Беда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Смешное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и грустное в рассказах писател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4140F5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ЛИТЕРАТУР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НАРОДОВ РОССИИ 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Расул Гамзатов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О моей Родине», «Я вновь пришёл сюд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…» и др</w:t>
      </w:r>
      <w:r w:rsidR="005D1523" w:rsidRPr="00A82485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Размышления поэта об истоках и основах жизни. Особенности художественной образности дагестанского поэт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4140F5">
        <w:rPr>
          <w:rFonts w:ascii="Times New Roman" w:eastAsia="Calibri" w:hAnsi="Times New Roman" w:cs="Times New Roman"/>
          <w:b/>
          <w:sz w:val="24"/>
          <w:lang w:eastAsia="en-US"/>
        </w:rPr>
        <w:t xml:space="preserve">ЗАРУБЕЖНАЯ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4140F5">
        <w:rPr>
          <w:rFonts w:ascii="Times New Roman" w:eastAsia="Calibri" w:hAnsi="Times New Roman" w:cs="Times New Roman"/>
          <w:b/>
          <w:sz w:val="24"/>
          <w:lang w:eastAsia="en-US"/>
        </w:rPr>
        <w:t>ЛИТЕРАТУРА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ж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йрон. «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ы кончил жизни путь, герой…»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прославление подвига во имя свободы Родины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нри «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ры волхвов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анность и жертвенность во имя любви. </w:t>
      </w:r>
      <w:proofErr w:type="gramStart"/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>Смешное</w:t>
      </w:r>
      <w:proofErr w:type="gramEnd"/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звышенное в рассказ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едбери</w:t>
      </w:r>
      <w:proofErr w:type="spellEnd"/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никулы».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нтастический рассказ  - предупреждение. Мечта о чудесной победе добра.</w:t>
      </w:r>
    </w:p>
    <w:p w:rsidR="00F43D23" w:rsidRPr="00EA0E94" w:rsidRDefault="004E0B55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A0E94">
        <w:rPr>
          <w:rFonts w:ascii="Times New Roman" w:eastAsia="Calibri" w:hAnsi="Times New Roman" w:cs="Times New Roman"/>
          <w:sz w:val="20"/>
          <w:lang w:eastAsia="en-US"/>
        </w:rPr>
        <w:tab/>
      </w:r>
      <w:r w:rsidRPr="00EA0E94">
        <w:rPr>
          <w:rFonts w:ascii="Times New Roman" w:eastAsia="Calibri" w:hAnsi="Times New Roman" w:cs="Times New Roman"/>
          <w:b/>
          <w:sz w:val="24"/>
          <w:lang w:eastAsia="en-US"/>
        </w:rPr>
        <w:t>Современная зарубежная проза</w:t>
      </w:r>
      <w:r w:rsidR="00251855">
        <w:rPr>
          <w:rFonts w:ascii="Times New Roman" w:eastAsia="Calibri" w:hAnsi="Times New Roman" w:cs="Times New Roman"/>
          <w:b/>
          <w:sz w:val="24"/>
          <w:lang w:eastAsia="en-US"/>
        </w:rPr>
        <w:t xml:space="preserve"> *</w:t>
      </w:r>
    </w:p>
    <w:p w:rsidR="00EC5B4C" w:rsidRDefault="00EC5B4C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EC5B4C" w:rsidRPr="00204617" w:rsidRDefault="00204617" w:rsidP="00EC5B4C">
      <w:pPr>
        <w:rPr>
          <w:rFonts w:ascii="Times New Roman" w:eastAsia="Calibri" w:hAnsi="Times New Roman" w:cs="Times New Roman"/>
          <w:sz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u w:val="single"/>
          <w:lang w:eastAsia="en-US"/>
        </w:rPr>
        <w:t>(</w:t>
      </w:r>
      <w:r w:rsidR="004E0B55" w:rsidRPr="00204617">
        <w:rPr>
          <w:rFonts w:ascii="Times New Roman" w:eastAsia="Calibri" w:hAnsi="Times New Roman" w:cs="Times New Roman"/>
          <w:sz w:val="24"/>
          <w:u w:val="single"/>
          <w:lang w:eastAsia="en-US"/>
        </w:rPr>
        <w:t>Одно произведение на выбор</w:t>
      </w:r>
      <w:r>
        <w:rPr>
          <w:rFonts w:ascii="Times New Roman" w:eastAsia="Calibri" w:hAnsi="Times New Roman" w:cs="Times New Roman"/>
          <w:sz w:val="24"/>
          <w:u w:val="single"/>
          <w:lang w:eastAsia="en-US"/>
        </w:rPr>
        <w:t>)</w:t>
      </w:r>
      <w:r w:rsidR="004E0B55" w:rsidRPr="004E0B55">
        <w:rPr>
          <w:rFonts w:ascii="Times New Roman" w:eastAsia="Calibri" w:hAnsi="Times New Roman" w:cs="Times New Roman"/>
          <w:sz w:val="24"/>
          <w:lang w:eastAsia="en-US"/>
        </w:rPr>
        <w:t>.</w:t>
      </w:r>
      <w:r w:rsidR="004E0B5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 xml:space="preserve">А. Тор, Д.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Пеннак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У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Старк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 xml:space="preserve">, К.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Ди</w:t>
      </w:r>
      <w:proofErr w:type="spellEnd"/>
      <w:r w:rsidR="005D15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Камилло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М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Парр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Г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Шмидт, Д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Гроссман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С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Каста, Э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Файн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Е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Ельчин</w:t>
      </w:r>
      <w:proofErr w:type="spellEnd"/>
      <w:r w:rsidR="00EC5B4C" w:rsidRPr="0074495D">
        <w:rPr>
          <w:rFonts w:ascii="Times New Roman" w:hAnsi="Times New Roman"/>
          <w:sz w:val="24"/>
          <w:szCs w:val="24"/>
        </w:rPr>
        <w:t xml:space="preserve"> и др.</w:t>
      </w:r>
    </w:p>
    <w:p w:rsidR="004E0B55" w:rsidRPr="004E0B55" w:rsidRDefault="004E0B55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sz w:val="20"/>
          <w:lang w:eastAsia="en-US"/>
        </w:rPr>
      </w:pPr>
    </w:p>
    <w:p w:rsidR="00F43D23" w:rsidRDefault="00F43D23" w:rsidP="00F43D23">
      <w:pPr>
        <w:jc w:val="center"/>
        <w:rPr>
          <w:rFonts w:ascii="Times New Roman" w:hAnsi="Times New Roman" w:cs="Times New Roman"/>
          <w:b/>
          <w:sz w:val="24"/>
        </w:rPr>
      </w:pPr>
    </w:p>
    <w:p w:rsidR="00F43D23" w:rsidRDefault="00F43D23" w:rsidP="00F43D23">
      <w:pPr>
        <w:jc w:val="center"/>
        <w:rPr>
          <w:rFonts w:ascii="Times New Roman" w:hAnsi="Times New Roman" w:cs="Times New Roman"/>
          <w:b/>
          <w:sz w:val="24"/>
        </w:rPr>
      </w:pPr>
    </w:p>
    <w:p w:rsidR="00E55806" w:rsidRDefault="00E55806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A82485" w:rsidRDefault="00A82485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D15329" w:rsidRDefault="00D15329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D15329" w:rsidRDefault="00D15329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D15329" w:rsidRDefault="00D15329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D15329" w:rsidRDefault="00D15329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A82485" w:rsidRDefault="00A82485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5D1523" w:rsidRDefault="005D1523" w:rsidP="00251855">
      <w:pPr>
        <w:rPr>
          <w:rFonts w:ascii="Times New Roman" w:hAnsi="Times New Roman" w:cs="Times New Roman"/>
          <w:b/>
          <w:sz w:val="24"/>
        </w:rPr>
      </w:pPr>
    </w:p>
    <w:p w:rsidR="00E55806" w:rsidRPr="00A82485" w:rsidRDefault="00E55806" w:rsidP="00E55806">
      <w:pPr>
        <w:jc w:val="center"/>
        <w:rPr>
          <w:rFonts w:ascii="Times New Roman" w:hAnsi="Times New Roman" w:cs="Times New Roman"/>
          <w:b/>
          <w:sz w:val="32"/>
        </w:rPr>
      </w:pPr>
      <w:r w:rsidRPr="00A82485">
        <w:rPr>
          <w:rFonts w:ascii="Times New Roman" w:hAnsi="Times New Roman" w:cs="Times New Roman"/>
          <w:b/>
          <w:sz w:val="28"/>
        </w:rPr>
        <w:lastRenderedPageBreak/>
        <w:t>8 класс</w:t>
      </w:r>
    </w:p>
    <w:p w:rsidR="008B4EA5" w:rsidRPr="008B4EA5" w:rsidRDefault="008B4EA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8B4EA5" w:rsidRPr="008B4EA5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НОЕ НАРОДНОЕ ТВОРЧЕСТВО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мире русской народной песни 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лирические, исторические песни). Отражение жизни народа в народной песне: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ушк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и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сторический жанр русской народной прозы.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угачёве», «О покорении Сибири Ермаком…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содержания и формы народных преданий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Народная песня, частушка (развитие представлений). Предание (развитие представлений).</w:t>
      </w:r>
    </w:p>
    <w:p w:rsidR="008B4EA5" w:rsidRPr="008B4EA5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ЕВНЕРУССКАЯ ЛИТЕРАТУРА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з «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тия Александра Невског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Художественные особенности воинской повести и жит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емякин суд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комические ситуации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вумя плутам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«Шемякин суд» - «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кривосуд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204617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Шемяка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сулы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ил, потому так и судил»). Особенности поэтики бытовой сатирической повест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Летопись. Древнерусская повесть (развитие представлений). Житие как жанр литературы (начальные представлен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Сатирическая повесть как жанр древнерусской литературы (начальные представления).</w:t>
      </w:r>
    </w:p>
    <w:p w:rsidR="008B4EA5" w:rsidRPr="008B4EA5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ТЕРАТУРА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XVIII ВЕКА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нис Иванович Фонвиз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едорос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сцены). Сатирическая направленность комедии. Проблема воспитания истинного гражданин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Понятие о классицизме. Основные правила классицизма в драматическом произведени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ван Андреевич Крыл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Поэт и мудрец. Язвительный сатирик и баснописец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з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Басня. Мораль. Аллегория (развитие представлений)</w:t>
      </w:r>
    </w:p>
    <w:p w:rsidR="00BD0E27" w:rsidRDefault="00BD0E27" w:rsidP="008B4EA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Сергеевич Пушк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б отношении поэта к истории и исторической теме в литератур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уч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азноплановость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я стихотворения – зарисовка природы, отклик на десятилетие восстания декабристов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*** («Я помню чудное мгновенье…»)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ение любовной лирики мотивами пробуждения души к творчеству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9 октября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Пугачёва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оман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питанская дочк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сторическая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ковая дам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случайного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Юрьевич Лермонтов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отношение к историческим темам и воплощение этих тем в творчеств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цыри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мантический герой. Образ монастыря и образы природы, их роль в произведении. Романтически – условный историзм поэмы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Васильевич Гого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, его отношение к истории, исторической теме в художественном произведени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Ревизор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В.Гоголь). Новизна финала, немой сцены, своеобразие действия пьесы «от начала до конца вытекает из характеров»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В.И.Немирович-Данченко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). Хлестаков и «миражная интрига» (Ю. Манн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Хлестаковщина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общественное явлени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Комедия (развитие представлений). Сатира и юмор (развитие представлений).</w:t>
      </w:r>
    </w:p>
    <w:p w:rsid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ине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Образ «маленького человека» в литературе. Потеря Акакием Акакиевичем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Башмачкиным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</w:t>
      </w:r>
      <w:r w:rsidR="00204617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езлобивост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B4EA5" w:rsidRPr="008B4EA5" w:rsidRDefault="00A8248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хаил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вграфови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алтыков-</w:t>
      </w:r>
      <w:r w:rsidR="008B4EA5"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Щедрин.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редакторе, изд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одного город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 Идеал взаимной любви и согласия в обществ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сле бал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дея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азделённости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х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оссий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О любви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 трилогии). История о любви и упущенном счасть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Теория литературы. Психологизм художественной литературы (развитие представлений).</w:t>
      </w:r>
    </w:p>
    <w:p w:rsidR="008B4EA5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КАЯ ЛИТЕРАТУРА XX ВЕКА</w:t>
      </w:r>
    </w:p>
    <w:p w:rsidR="004140F5" w:rsidRPr="008B4EA5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конца XIX – начала XX веков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вказ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ванович Купр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уст сирен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Сюжет и фабул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оэте. 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осси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Историческая тема в стихотворении, его современное звучание и смысл.</w:t>
      </w:r>
    </w:p>
    <w:p w:rsidR="008B4EA5" w:rsidRPr="002A2002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2A20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</w:t>
      </w:r>
      <w:r w:rsidRPr="002A2002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жизни и творчестве поэта.</w:t>
      </w:r>
      <w:r w:rsidR="002A20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е «</w:t>
      </w:r>
      <w:r w:rsidR="002A2002" w:rsidRPr="002A200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сьмо к матери»</w:t>
      </w:r>
      <w:r w:rsidR="0025185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*</w:t>
      </w:r>
      <w:r w:rsidR="002A2002" w:rsidRPr="002A200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Драматическая поэма </w:t>
      </w:r>
      <w:r w:rsidR="00A8248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представления).</w:t>
      </w:r>
    </w:p>
    <w:p w:rsidR="004140F5" w:rsidRDefault="004140F5" w:rsidP="004140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русской эмиграции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Сергеевич Шмелё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к я стал писателем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Рассказ о пути к творчеству. Сопоставление художественного произведения с документально – биографическими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мемуары, воспоминания, дневники).</w:t>
      </w:r>
    </w:p>
    <w:p w:rsidR="008B4EA5" w:rsidRPr="008B4EA5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исатели улыбаются.</w:t>
      </w:r>
    </w:p>
    <w:p w:rsidR="008B4EA5" w:rsidRPr="008B4EA5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Журнал «</w:t>
      </w:r>
      <w:proofErr w:type="spellStart"/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тирикон</w:t>
      </w:r>
      <w:proofErr w:type="spellEnd"/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, О.Дымов, А.Аверченко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сеобщая история, обработанная «</w:t>
      </w:r>
      <w:proofErr w:type="spellStart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атириконом</w:t>
      </w:r>
      <w:proofErr w:type="spellEnd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 Зощенк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стория болезн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Жизнь и воротни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Для самостоятельного чте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ндреевич Осорг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нсне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 w:rsidR="008B4EA5" w:rsidRPr="008B4EA5" w:rsidRDefault="008B4EA5" w:rsidP="008B4EA5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Александр </w:t>
      </w:r>
      <w:proofErr w:type="spellStart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рифонович</w:t>
      </w:r>
      <w:proofErr w:type="spellEnd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вард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силий Тёрк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Новаторский характер Василия Тё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еалистическая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да о войне в поэме. Юмор. Язык поэмы. Связь фольклора и литературы. Композиция поэмы. Восприятие поэмы читателями- фронтовиками. Оценка поэмы в литературной критик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8B4EA5" w:rsidRPr="008B4EA5" w:rsidRDefault="008B4EA5" w:rsidP="00A8248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хи и песни о Великой Отечественной войне 1941 – 1945 годов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и в изображении боевых подвигов народа и военных будней. Героизм воинов, защищающих свою Родину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нокур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осквичи», 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ак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тюш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раги сожгли родную хату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Окуджав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есенка о пехот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десь птицы не пою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тьян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ловь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шанин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рог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оц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сня о земле»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 др.).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рические и героические песни в годы Великой Оте</w:t>
      </w:r>
      <w:r w:rsidR="0056269D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Их призывно-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воодушевляющий характер. Выражение в лирической песне сокровенных чувств и переживаний каждого солдата.</w:t>
      </w:r>
    </w:p>
    <w:p w:rsidR="008716C8" w:rsidRPr="008716C8" w:rsidRDefault="008716C8" w:rsidP="008716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16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о детях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ктор Петрович Астафье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тография, на которой меня не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Герой – повествователь (развитие представлений).</w:t>
      </w:r>
    </w:p>
    <w:p w:rsidR="008B4EA5" w:rsidRPr="008B4EA5" w:rsidRDefault="008B4EA5" w:rsidP="008716C8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е поэты о Родине, родной природе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ен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нег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ежк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дно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надо звуков»;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болоц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чер на Ок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упи мне, скворец, уголо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цов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о вечерам», «Встреча», Привет, Россия…».</w:t>
      </w:r>
      <w:proofErr w:type="gramEnd"/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1B13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ты Русского зарубежья об оставленной ими Роди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. Оцуп.</w:t>
      </w:r>
      <w:r w:rsidRPr="001B13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Мне трудно без России…» (отрывок);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.</w:t>
      </w:r>
      <w:r w:rsidR="0056269D"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иппиус</w:t>
      </w:r>
      <w:r w:rsidRPr="001B13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«Знайте», «Так и есть»;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он </w:t>
      </w:r>
      <w:proofErr w:type="spellStart"/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минадо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бье лето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;</w:t>
      </w:r>
      <w:r w:rsidR="005626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н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 птицы есть гнездо…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в произведениях русских поэтов.</w:t>
      </w:r>
    </w:p>
    <w:p w:rsidR="008B4EA5" w:rsidRPr="008B4EA5" w:rsidRDefault="00AB1A9C" w:rsidP="0056269D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РУБЕЖНАЯ ЛИТЕРАТУРА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«Ромео и Джульетт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Конфликт как основа сюжета драматического произведе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Сонеты – 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то хвалится родством своим со знатью…», «Увы, мой стих не блещет новизной…»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Сонет как форма лирической поэзи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ан Батист Молье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Мольер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Мещанин во дворянств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Классицизм. Сатира (развитие понятий).</w:t>
      </w:r>
    </w:p>
    <w:p w:rsidR="00B24C55" w:rsidRDefault="00B24C55" w:rsidP="00B24C5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4C55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Зарубежная романистика </w:t>
      </w:r>
      <w:r w:rsidRPr="00B24C55">
        <w:rPr>
          <w:rFonts w:ascii="Times New Roman" w:eastAsia="Calibri" w:hAnsi="Times New Roman" w:cs="Times New Roman"/>
          <w:b/>
          <w:iCs/>
          <w:sz w:val="24"/>
          <w:szCs w:val="24"/>
          <w:lang w:val="en-US" w:eastAsia="en-US"/>
        </w:rPr>
        <w:t>XIX</w:t>
      </w:r>
      <w:r w:rsidRPr="00B24C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Х века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5743E2" w:rsidRPr="00B24C55" w:rsidRDefault="00B24C55" w:rsidP="00B24C5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4C55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4C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. Дюма, В. Скотт, В. Гюго, Ч. Диккенс, М. Рид, Ж. Верн, Г. Уэллс, Э.М. Ремарк </w:t>
      </w:r>
      <w:r w:rsidRPr="00B24C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4C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-2 романа по выбору)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альтер Скот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ED7254" w:rsidRPr="00D15329" w:rsidRDefault="008B4EA5" w:rsidP="00D1532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йвенго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</w:t>
      </w:r>
      <w:r w:rsidR="00D15329">
        <w:rPr>
          <w:rFonts w:ascii="Times New Roman" w:eastAsia="Calibri" w:hAnsi="Times New Roman" w:cs="Times New Roman"/>
          <w:sz w:val="24"/>
          <w:szCs w:val="24"/>
          <w:lang w:eastAsia="en-US"/>
        </w:rPr>
        <w:t>ки, семейных устоев и отношений.</w:t>
      </w:r>
    </w:p>
    <w:p w:rsidR="00251855" w:rsidRDefault="00251855" w:rsidP="00251855">
      <w:pPr>
        <w:rPr>
          <w:rFonts w:ascii="Times New Roman" w:hAnsi="Times New Roman" w:cs="Times New Roman"/>
          <w:b/>
          <w:sz w:val="24"/>
        </w:rPr>
      </w:pPr>
    </w:p>
    <w:p w:rsidR="008B4EA5" w:rsidRPr="0056269D" w:rsidRDefault="00E55806" w:rsidP="008B4EA5">
      <w:pPr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6269D">
        <w:rPr>
          <w:rFonts w:ascii="Times New Roman" w:hAnsi="Times New Roman" w:cs="Times New Roman"/>
          <w:b/>
          <w:sz w:val="28"/>
        </w:rPr>
        <w:t>9 класс</w:t>
      </w:r>
    </w:p>
    <w:p w:rsidR="008B4EA5" w:rsidRPr="008B4EA5" w:rsidRDefault="0056269D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ведение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Литература и ее роль в духовной жизни человек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Шедевры родной литературы. Формирование потребн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Литература как искусство слова (углубление представлений).</w:t>
      </w:r>
    </w:p>
    <w:p w:rsidR="008B4EA5" w:rsidRPr="008B4EA5" w:rsidRDefault="008B4EA5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B4EA5">
        <w:rPr>
          <w:rFonts w:ascii="Times New Roman" w:eastAsia="Calibri" w:hAnsi="Times New Roman" w:cs="Times New Roman"/>
          <w:b/>
          <w:lang w:eastAsia="en-US"/>
        </w:rPr>
        <w:t xml:space="preserve"> Д</w:t>
      </w:r>
      <w:r w:rsidR="0056269D">
        <w:rPr>
          <w:rFonts w:ascii="Times New Roman" w:eastAsia="Calibri" w:hAnsi="Times New Roman" w:cs="Times New Roman"/>
          <w:b/>
          <w:lang w:eastAsia="en-US"/>
        </w:rPr>
        <w:t>РЕВНЕР</w:t>
      </w:r>
      <w:r w:rsidR="008716C8">
        <w:rPr>
          <w:rFonts w:ascii="Times New Roman" w:eastAsia="Calibri" w:hAnsi="Times New Roman" w:cs="Times New Roman"/>
          <w:b/>
          <w:lang w:eastAsia="en-US"/>
        </w:rPr>
        <w:t>УССКАЯ  ЛИТЕРАТУР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еседа о древнерусской литературе. Самобытный харак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ер древнерусской литературы. Богатство и разнообразие жанров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t>«Слово о полку Игореве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ения. Значение «Слова...» для русской литературы посл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ующих веков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лово как жанр древнерусской литературы.</w:t>
      </w:r>
    </w:p>
    <w:p w:rsidR="008B4EA5" w:rsidRPr="008B4EA5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ЛИТЕРАТУРА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VIII</w:t>
      </w:r>
      <w:r w:rsidR="0056269D">
        <w:rPr>
          <w:rFonts w:ascii="Times New Roman" w:eastAsia="Calibri" w:hAnsi="Times New Roman" w:cs="Times New Roman"/>
          <w:b/>
          <w:lang w:eastAsia="en-US"/>
        </w:rPr>
        <w:t xml:space="preserve">  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Характеристика русской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VIII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lastRenderedPageBreak/>
        <w:t>Граж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анский пафос русского классицизм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3"/>
          <w:lang w:eastAsia="en-US"/>
        </w:rPr>
        <w:t>Михаил Васильевич Ломоносов.</w:t>
      </w:r>
      <w:r w:rsidRPr="008B4EA5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Ученый, поэт, реформатор русского литературного языка и стих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t>«Вечернее размышление о Божием величестве при слу</w:t>
      </w: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softHyphen/>
        <w:t xml:space="preserve">чае великого северного сияния», «Ода на день восшествия </w:t>
      </w:r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 xml:space="preserve">на Всероссийский престол </w:t>
      </w:r>
      <w:proofErr w:type="spellStart"/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>ея</w:t>
      </w:r>
      <w:proofErr w:type="spellEnd"/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 xml:space="preserve"> Величества государыни Им</w:t>
      </w:r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softHyphen/>
      </w:r>
      <w:r w:rsidRPr="008B4EA5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ператрицы </w:t>
      </w:r>
      <w:proofErr w:type="spellStart"/>
      <w:r w:rsidRPr="008B4EA5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>Елисаветы</w:t>
      </w:r>
      <w:proofErr w:type="spellEnd"/>
      <w:r w:rsidRPr="008B4EA5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 Петровны 1747 года».</w:t>
      </w:r>
      <w:r w:rsidR="0056269D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 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>Прославле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ние Родины, мира, науки и просвещения в произведениях Ломоносов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Ода как жанр лирической по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эз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Гавриил Романович Державин</w:t>
      </w:r>
      <w:r w:rsidRPr="008B4EA5">
        <w:rPr>
          <w:rFonts w:ascii="Times New Roman" w:eastAsia="Calibri" w:hAnsi="Times New Roman" w:cs="Times New Roman"/>
          <w:spacing w:val="-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>Жизнь и творчество. (Об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ластителям и судиям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Тема несправедливости </w:t>
      </w:r>
      <w:proofErr w:type="gramStart"/>
      <w:r w:rsidRPr="008B4EA5">
        <w:rPr>
          <w:rFonts w:ascii="Times New Roman" w:eastAsia="Calibri" w:hAnsi="Times New Roman" w:cs="Times New Roman"/>
          <w:sz w:val="24"/>
          <w:lang w:eastAsia="en-US"/>
        </w:rPr>
        <w:t>силь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ых</w:t>
      </w:r>
      <w:proofErr w:type="gram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мира сего. «Высокий» слог и ораторские, декламац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онные интонац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амятник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lang w:eastAsia="en-US"/>
        </w:rPr>
        <w:t xml:space="preserve">Николай Михайлович </w:t>
      </w:r>
      <w:r w:rsidR="00F418D2" w:rsidRPr="008B4EA5">
        <w:rPr>
          <w:rFonts w:ascii="Times New Roman" w:eastAsia="Calibri" w:hAnsi="Times New Roman" w:cs="Times New Roman"/>
          <w:b/>
          <w:lang w:eastAsia="en-US"/>
        </w:rPr>
        <w:t>Карамзин.</w:t>
      </w:r>
      <w:r w:rsidR="00F418D2"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ая Лиза»,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стихотворение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Осень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ент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ы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ентиментализм (начальные представления).</w:t>
      </w:r>
    </w:p>
    <w:p w:rsidR="008B4EA5" w:rsidRPr="008B4EA5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РУССКАЯ  ЛИТЕРАТУРА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IX</w:t>
      </w:r>
      <w:r w:rsidR="0056269D">
        <w:rPr>
          <w:rFonts w:ascii="Times New Roman" w:eastAsia="Calibri" w:hAnsi="Times New Roman" w:cs="Times New Roman"/>
          <w:b/>
          <w:lang w:eastAsia="en-US"/>
        </w:rPr>
        <w:t xml:space="preserve"> 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Беседа об авторах и произведениях, определивших лицо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Поэзия, проза, драматургия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 в русской критике, публицистике, мемуарной литератур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Василий Андреевич Жуковский.</w:t>
      </w:r>
      <w:r w:rsidR="00F418D2">
        <w:rPr>
          <w:rFonts w:ascii="Times New Roman" w:eastAsia="Calibri" w:hAnsi="Times New Roman" w:cs="Times New Roman"/>
          <w:b/>
          <w:spacing w:val="-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оре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Романтический образ мор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Невыразимое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Границы </w:t>
      </w:r>
      <w:proofErr w:type="gramStart"/>
      <w:r w:rsidRPr="008B4EA5">
        <w:rPr>
          <w:rFonts w:ascii="Times New Roman" w:eastAsia="Calibri" w:hAnsi="Times New Roman" w:cs="Times New Roman"/>
          <w:sz w:val="24"/>
          <w:lang w:eastAsia="en-US"/>
        </w:rPr>
        <w:t>выразимого</w:t>
      </w:r>
      <w:proofErr w:type="gramEnd"/>
      <w:r w:rsidRPr="008B4EA5">
        <w:rPr>
          <w:rFonts w:ascii="Times New Roman" w:eastAsia="Calibri" w:hAnsi="Times New Roman" w:cs="Times New Roman"/>
          <w:sz w:val="24"/>
          <w:lang w:eastAsia="en-US"/>
        </w:rPr>
        <w:t>. Возможности п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ветлана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Жанр баллады в творчестве Жуковского: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сюжетность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тической баллады. Нравственный мир героини как сред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Баллада (развитие представ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й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Александр Сергеевич Грибоедов.</w:t>
      </w:r>
      <w:r w:rsidR="00BD6C99">
        <w:rPr>
          <w:rFonts w:ascii="Times New Roman" w:eastAsia="Calibri" w:hAnsi="Times New Roman" w:cs="Times New Roman"/>
          <w:b/>
          <w:spacing w:val="-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lastRenderedPageBreak/>
        <w:t>«Горе от ума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Критика о комедии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(И. А. Гончаров.</w:t>
      </w:r>
      <w:proofErr w:type="gramEnd"/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proofErr w:type="gramStart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</w:t>
      </w:r>
      <w:proofErr w:type="spellStart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Мильон</w:t>
      </w:r>
      <w:proofErr w:type="spellEnd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терзаний»)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>.</w:t>
      </w:r>
      <w:proofErr w:type="gramEnd"/>
      <w:r w:rsidR="00BD6C9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Преодоление канонов классицизма в комед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5"/>
          <w:lang w:eastAsia="en-US"/>
        </w:rPr>
        <w:t>Александр Сергеевич Пушкин.</w:t>
      </w:r>
      <w:r w:rsidRPr="008B4EA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Цыганы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ипическое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дивидуальное в судьбах Ленского и О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B4EA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="00BD6C9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Михаил Юрьевич Лермонтов.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Герой нашего времени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зор содержания. «Герой н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шего времени» — первый психологический роман в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Особенности композиции. Печорин — «самый любопы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ый предмет своих наблюдений» (В. Г. Белинский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ечорин и Максим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Максимыч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Фаталис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и ее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lastRenderedPageBreak/>
        <w:t>философско-композиционное значение. Споры о романтиз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е и реализме романа. Поэзия Лермонтова и «Герой наш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го времени» в критике В. Г. Белинского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Основные мотивы лирики. </w:t>
      </w:r>
      <w:proofErr w:type="gramStart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мерть Поэта», «Парус», «И скучно и грустно», «Дума», «Поэт», «Родина», «Про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рок», «Нет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, не тебя так пылко я люблю...»</w:t>
      </w:r>
      <w:proofErr w:type="gramEnd"/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Пафос вольности, чувство одиночества, тема любви, поэта и поэз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Понятие о романтизме (закреп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чальные представлен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3"/>
          <w:sz w:val="24"/>
          <w:lang w:eastAsia="en-US"/>
        </w:rPr>
        <w:t>Николай Васильевич Гоголь.</w:t>
      </w:r>
      <w:r w:rsidRPr="008B4EA5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 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ертвые души»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ков — «приобретатель», новый герой эпох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шенности поэмы. Чичиков как антигерой. Эволюция 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го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видах</w:t>
      </w:r>
      <w:proofErr w:type="gramEnd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: сатире, юморе, иронии, сарказме. Характер ко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издевка</w:t>
      </w:r>
      <w:proofErr w:type="gramEnd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, беззлобное </w:t>
      </w:r>
      <w:proofErr w:type="spellStart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комикование</w:t>
      </w:r>
      <w:proofErr w:type="spellEnd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, дружеский смех (развитие представлений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1"/>
          <w:lang w:eastAsia="en-US"/>
        </w:rPr>
        <w:t>Александр  Николаевич Островский.</w:t>
      </w:r>
      <w:r w:rsidR="00F418D2">
        <w:rPr>
          <w:rFonts w:ascii="Times New Roman" w:eastAsia="Calibri" w:hAnsi="Times New Roman" w:cs="Times New Roman"/>
          <w:b/>
          <w:spacing w:val="-1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>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ость не порок».</w:t>
      </w:r>
      <w:r w:rsidR="00BD6C9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780D88" w:rsidRPr="008B4EA5">
        <w:rPr>
          <w:rFonts w:ascii="Times New Roman" w:eastAsia="Calibri" w:hAnsi="Times New Roman" w:cs="Times New Roman"/>
          <w:sz w:val="24"/>
          <w:lang w:eastAsia="en-US"/>
        </w:rPr>
        <w:t>М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ир в пьесе и угроза его распада. Любовь в патриархальном мире. Любовь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Гордеевна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литературы. Комедия как жанр драматургии (развит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Федор Михайлович Достое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лые ночи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ип «петербургского мечтателя» — жад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го к жизни и одновременно нежного, доброго, несчас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сти» в понимании Достоевского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овесть (развит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Лев Николаевич Толстой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.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lastRenderedPageBreak/>
        <w:t>«Юность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зор содержания автобиографической тр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ренний монолог как форма раскрытия психологии геро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нтон Павлович Чех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2"/>
          <w:sz w:val="24"/>
          <w:lang w:eastAsia="en-US"/>
        </w:rPr>
        <w:t>«Тоска», «Смерть чиновника».</w:t>
      </w:r>
      <w:r w:rsidR="00780D88">
        <w:rPr>
          <w:rFonts w:ascii="Times New Roman" w:eastAsia="Calibri" w:hAnsi="Times New Roman" w:cs="Times New Roman"/>
          <w:b/>
          <w:i/>
          <w:iCs/>
          <w:spacing w:val="-2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2"/>
          <w:sz w:val="24"/>
          <w:lang w:eastAsia="en-US"/>
        </w:rPr>
        <w:t xml:space="preserve">Истинные и ложные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ценности героев рассказ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«Смерть чиновника». Эволюция образа маленького чел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века в русской литературе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Чеховское отношение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к маленькому человеку. Боль и негодование автора. «Тоска»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ема одиночества человека в многолюдном город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жан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ровых особенностях рассказа.</w:t>
      </w:r>
    </w:p>
    <w:p w:rsidR="008B4EA5" w:rsidRPr="008B4EA5" w:rsidRDefault="00ED7254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Поэзия</w:t>
      </w:r>
      <w:r w:rsidR="00BD6C99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8B4EA5" w:rsidRPr="008B4EA5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РУССКАЯ</w:t>
      </w:r>
      <w:r w:rsidR="00AB1A9C">
        <w:rPr>
          <w:rFonts w:ascii="Times New Roman" w:eastAsia="Calibri" w:hAnsi="Times New Roman" w:cs="Times New Roman"/>
          <w:b/>
          <w:lang w:eastAsia="en-US"/>
        </w:rPr>
        <w:t xml:space="preserve">  ЛИТЕРАТУРА 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X</w:t>
      </w:r>
      <w:r w:rsidR="00BD6C99">
        <w:rPr>
          <w:rFonts w:ascii="Times New Roman" w:eastAsia="Calibri" w:hAnsi="Times New Roman" w:cs="Times New Roman"/>
          <w:b/>
          <w:lang w:eastAsia="en-US"/>
        </w:rPr>
        <w:t xml:space="preserve"> 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огатство и разнообразие жанров и направлений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ской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8B4EA5" w:rsidRPr="008B4EA5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 Русская  проза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конца XIX - начала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Беседа о разнообразии видов и жанров прозаических произведений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, о ведущих прозаиках Росс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Иван Алексеевич Буни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Рассказ </w:t>
      </w:r>
      <w:r w:rsidRPr="008B4EA5">
        <w:rPr>
          <w:rFonts w:ascii="Times New Roman" w:eastAsia="Calibri" w:hAnsi="Times New Roman" w:cs="Times New Roman"/>
          <w:b/>
          <w:i/>
          <w:iCs/>
          <w:spacing w:val="-1"/>
          <w:sz w:val="24"/>
          <w:lang w:eastAsia="en-US"/>
        </w:rPr>
        <w:t>«Темные аллеи».</w:t>
      </w:r>
      <w:r w:rsidR="00BD6C99">
        <w:rPr>
          <w:rFonts w:ascii="Times New Roman" w:eastAsia="Calibri" w:hAnsi="Times New Roman" w:cs="Times New Roman"/>
          <w:b/>
          <w:i/>
          <w:iCs/>
          <w:spacing w:val="-1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Печальная история любви людей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ихаил Афанасьевич Булгак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обачье сердце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шариковщины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>», «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швондерства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>». Поэт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ка Булгакова-сатирика. Прием гротеска в повести.</w:t>
      </w:r>
    </w:p>
    <w:p w:rsid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Художественная условность, фан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тастика, сатира (развитие понятий).</w:t>
      </w:r>
    </w:p>
    <w:p w:rsidR="008716C8" w:rsidRPr="008716C8" w:rsidRDefault="008716C8" w:rsidP="008716C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8716C8">
        <w:rPr>
          <w:rFonts w:ascii="Times New Roman" w:eastAsia="Calibri" w:hAnsi="Times New Roman" w:cs="Times New Roman"/>
          <w:b/>
          <w:sz w:val="24"/>
          <w:lang w:eastAsia="en-US"/>
        </w:rPr>
        <w:t>Проза о Великой Отечественной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716C8">
        <w:rPr>
          <w:rFonts w:ascii="Times New Roman" w:eastAsia="Calibri" w:hAnsi="Times New Roman" w:cs="Times New Roman"/>
          <w:b/>
          <w:sz w:val="24"/>
          <w:lang w:eastAsia="en-US"/>
        </w:rPr>
        <w:t>войне</w:t>
      </w:r>
      <w:r w:rsidR="00251855">
        <w:rPr>
          <w:rFonts w:ascii="Times New Roman" w:eastAsia="Calibri" w:hAnsi="Times New Roman" w:cs="Times New Roman"/>
          <w:b/>
          <w:sz w:val="24"/>
          <w:lang w:eastAsia="en-US"/>
        </w:rPr>
        <w:t xml:space="preserve"> *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ихаил Александрович Шолох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Рассказ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удьба человека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ы для раскрытия идеи рассказа. Широта типизации.</w:t>
      </w:r>
    </w:p>
    <w:p w:rsidR="008B4EA5" w:rsidRPr="008B4EA5" w:rsidRDefault="00710E27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710E27">
        <w:rPr>
          <w:rFonts w:ascii="Times New Roman" w:eastAsia="Calibri" w:hAnsi="Times New Roman" w:cs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8B4EA5"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еализм в художественной ли</w:t>
      </w:r>
      <w:r w:rsidR="008B4EA5"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тературе. Реалистическая типизация (углублен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лександр Исаевич Солженицы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 Рассказ </w:t>
      </w:r>
      <w:r w:rsidRP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атренин двор».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раз праведницы. Трагизм судьбы героини. Жизненная основа притч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ритча (углубление понятия).</w:t>
      </w:r>
    </w:p>
    <w:p w:rsidR="008B4EA5" w:rsidRPr="008B4EA5" w:rsidRDefault="00EA0E94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AB1A9C">
        <w:rPr>
          <w:rFonts w:ascii="Times New Roman" w:eastAsia="Calibri" w:hAnsi="Times New Roman" w:cs="Times New Roman"/>
          <w:b/>
          <w:sz w:val="24"/>
          <w:lang w:eastAsia="en-US"/>
        </w:rPr>
        <w:t xml:space="preserve">Русская 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поэзия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Штрихи  к портретам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лександр Александрович Блок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етер принес издалека...», «Заклятие огнем и мра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ком», «Как тяжело ходить среди людей...», «О доблестях, о подвигах, о славе...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Сергей Александрович Есени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ема любви в лирике поэта. Народно-песенная основа произведений п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Владимир Владимирович Маяко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ослушайте!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 другие стихотворения по выбору у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еля и учащихся. Новаторство Маяковского-поэта. Своеоб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разие стиха, ритма, словотворчества. Маяковский о труде поэт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арина Ивановна Цветаева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Идешь,   на  меня  похожий...»,   «Бабушке»,   «Мне  нра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Николай Алексеевич Заболоц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lastRenderedPageBreak/>
        <w:t>«Я не ищу гармонии в природе...», «Где-то в поле возле Магадана...», «Можжевеловый куст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тихотворения о ч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овеке и природе. Философская глубина обобщений поэта-мыслител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нна Андреевна Ахматова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Стихотворные произведения из книг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Четки», «Белая стая», «Вечер», «Подорожник», «Трост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ник», «Бег времени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Борис Леонидович Пастернак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Красавица моя, вся стать...», «Перемена», «Весна в лесу», «Любить иных тяжелый крест...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Философская глубина лирики Б. Пастернака. Одухотворенная предме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ность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пастернаковской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поэзии. Приобщение вечных тем к современности в стихах о природе и любв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Александр </w:t>
      </w:r>
      <w:proofErr w:type="spellStart"/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Трифонович</w:t>
      </w:r>
      <w:proofErr w:type="spellEnd"/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Твардо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BD6C99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>«Урожай»,</w:t>
      </w:r>
      <w:r w:rsidR="008B4EA5" w:rsidRPr="008B4EA5"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 «Весенние строчки», «</w:t>
      </w:r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Я убит </w:t>
      </w:r>
      <w:proofErr w:type="gramStart"/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>подо</w:t>
      </w:r>
      <w:proofErr w:type="gramEnd"/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 Ржевом». </w:t>
      </w:r>
      <w:r w:rsidR="008B4EA5" w:rsidRPr="008B4EA5">
        <w:rPr>
          <w:rFonts w:ascii="Times New Roman" w:eastAsia="Calibri" w:hAnsi="Times New Roman" w:cs="Times New Roman"/>
          <w:sz w:val="24"/>
          <w:lang w:eastAsia="en-US"/>
        </w:rPr>
        <w:t xml:space="preserve"> Стихотворения о Родине, о природе. Интонация и стиль стихотворений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Теория литературы. </w:t>
      </w:r>
      <w:r w:rsidR="00F418D2" w:rsidRPr="008B4EA5">
        <w:rPr>
          <w:rFonts w:ascii="Times New Roman" w:eastAsia="Calibri" w:hAnsi="Times New Roman" w:cs="Times New Roman"/>
          <w:i/>
          <w:sz w:val="24"/>
          <w:lang w:eastAsia="en-US"/>
        </w:rPr>
        <w:t>Силлабо-тоническая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 и тоничес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кая системы стихосложения.</w:t>
      </w:r>
      <w:r w:rsidR="00F418D2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Виды рифм. Способы рифмов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ки (углубление представлений).</w:t>
      </w:r>
    </w:p>
    <w:p w:rsidR="008B4EA5" w:rsidRPr="008B4EA5" w:rsidRDefault="008B4EA5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Песни  и  романсы на стихи  поэтов </w:t>
      </w:r>
      <w:r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—</w:t>
      </w:r>
      <w:r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ов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Языков. 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 xml:space="preserve">«Пловец» («Нелюдимо наше море...»);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>В. Сол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логуб. 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«Серенада» («Закинув плащ, с гитарой под рукой...»);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Некрасов. 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>«Тройка» («Что ты жадно глядишь на до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рогу...»);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А. Вертинский. </w:t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Доченьки»;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Н. Заболоцкий. </w:t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В 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этой роще березовой...»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Романсы и песни как </w:t>
      </w:r>
      <w:r w:rsidR="00F418D2" w:rsidRPr="008B4EA5">
        <w:rPr>
          <w:rFonts w:ascii="Times New Roman" w:eastAsia="Calibri" w:hAnsi="Times New Roman" w:cs="Times New Roman"/>
          <w:sz w:val="24"/>
          <w:lang w:eastAsia="en-US"/>
        </w:rPr>
        <w:t>синтетиче</w:t>
      </w:r>
      <w:r w:rsidR="00F418D2" w:rsidRPr="00F418D2">
        <w:rPr>
          <w:rFonts w:ascii="Times New Roman" w:eastAsia="Calibri" w:hAnsi="Times New Roman" w:cs="Times New Roman"/>
          <w:noProof/>
          <w:sz w:val="24"/>
          <w:szCs w:val="24"/>
        </w:rPr>
        <w:t>ский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жанр, посредством словесного и музыкального и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кусства выражающий </w:t>
      </w:r>
      <w:r w:rsidRPr="008B4EA5">
        <w:rPr>
          <w:rFonts w:ascii="Times New Roman" w:eastAsia="Calibri" w:hAnsi="Times New Roman" w:cs="Times New Roman"/>
          <w:lang w:eastAsia="en-US"/>
        </w:rPr>
        <w:t>переживания, мысли, настроения человека.</w:t>
      </w:r>
    </w:p>
    <w:p w:rsidR="008B4EA5" w:rsidRPr="008B4EA5" w:rsidRDefault="00AB1A9C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lang w:eastAsia="en-US"/>
        </w:rPr>
        <w:t xml:space="preserve">  ЗАРУБЕЖНАЯ  ЛИТЕРАТУР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F418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Мальчику»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.».</w:t>
      </w:r>
      <w:r w:rsidR="00F418D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ции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горацианской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ы в творчестве Державина и Пушкин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lastRenderedPageBreak/>
        <w:t>«Божественная комедия»</w:t>
      </w:r>
      <w:r w:rsidR="00BD6C9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</w:t>
      </w:r>
      <w:proofErr w:type="gramStart"/>
      <w:r w:rsidRPr="008B4EA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ножественность </w:t>
      </w:r>
      <w:r w:rsidRPr="008B4EA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). Универсально-философский хара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нологи Гамлета из сцены п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1-й акт), сцены первой (3-й акт),  сцены четвертой</w:t>
      </w:r>
      <w:proofErr w:type="gramEnd"/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4-й акт). «Гамлет» — «пьеса на все века» (А.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никст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). Общечеловеческое значение героев Шекспира. Образ Гам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  <w:r w:rsidR="00BD6C99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бзор с чтением отдельных сцен по выбору учителя, например:</w:t>
      </w:r>
      <w:r w:rsidR="00BD6C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8B4EA5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</w:t>
      </w:r>
      <w:r w:rsidR="00BD6C99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перед домом 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</w:t>
      </w:r>
      <w:r w:rsidR="00BD6C99">
        <w:rPr>
          <w:rFonts w:ascii="Times New Roman" w:eastAsia="Calibri" w:hAnsi="Times New Roman" w:cs="Times New Roman"/>
          <w:sz w:val="24"/>
          <w:szCs w:val="24"/>
          <w:lang w:eastAsia="en-US"/>
        </w:rPr>
        <w:t>и трагед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BD6C99" w:rsidRDefault="00BD6C99" w:rsidP="00AB1A9C">
      <w:pPr>
        <w:rPr>
          <w:rFonts w:ascii="Times New Roman" w:hAnsi="Times New Roman" w:cs="Times New Roman"/>
          <w:b/>
          <w:sz w:val="24"/>
        </w:rPr>
      </w:pPr>
    </w:p>
    <w:p w:rsidR="00251855" w:rsidRDefault="00251855" w:rsidP="00D15329">
      <w:pPr>
        <w:rPr>
          <w:rFonts w:ascii="Times New Roman" w:hAnsi="Times New Roman" w:cs="Times New Roman"/>
          <w:b/>
          <w:sz w:val="24"/>
        </w:rPr>
      </w:pPr>
    </w:p>
    <w:p w:rsidR="00251855" w:rsidRDefault="00251855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D0299A" w:rsidRPr="00AB1A9C" w:rsidRDefault="00E55806" w:rsidP="00AB1A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1A9C">
        <w:rPr>
          <w:rFonts w:ascii="Times New Roman" w:hAnsi="Times New Roman" w:cs="Times New Roman"/>
          <w:b/>
          <w:sz w:val="24"/>
          <w:u w:val="single"/>
        </w:rPr>
        <w:lastRenderedPageBreak/>
        <w:t>ТЕМАТИЧЕСКОЕ ПЛАНИРОВАНИЕ</w:t>
      </w:r>
    </w:p>
    <w:p w:rsidR="00D0299A" w:rsidRPr="00AB1A9C" w:rsidRDefault="00D63F74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AB1A9C">
        <w:rPr>
          <w:rFonts w:ascii="Times New Roman" w:hAnsi="Times New Roman" w:cs="Times New Roman"/>
          <w:b/>
          <w:sz w:val="28"/>
        </w:rPr>
        <w:t>5 класс</w:t>
      </w:r>
      <w:r w:rsidR="00EF2B02">
        <w:rPr>
          <w:rFonts w:ascii="Times New Roman" w:hAnsi="Times New Roman" w:cs="Times New Roman"/>
          <w:b/>
          <w:sz w:val="28"/>
        </w:rPr>
        <w:t xml:space="preserve">  ФГОС</w:t>
      </w:r>
    </w:p>
    <w:p w:rsidR="00846BB1" w:rsidRPr="00846BB1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46BB1" w:rsidRPr="00846BB1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61"/>
        <w:gridCol w:w="4358"/>
        <w:gridCol w:w="1856"/>
        <w:gridCol w:w="1300"/>
        <w:gridCol w:w="1296"/>
      </w:tblGrid>
      <w:tr w:rsidR="00846BB1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F7176D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п</w:t>
            </w:r>
            <w:proofErr w:type="gramEnd"/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F7176D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F7176D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Default="00846BB1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Р</w:t>
            </w:r>
            <w:r w:rsidR="00AB1A9C"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 xml:space="preserve">. </w:t>
            </w: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р</w:t>
            </w:r>
            <w:r w:rsidR="00AB1A9C"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.</w:t>
            </w:r>
          </w:p>
          <w:p w:rsidR="00A26C9B" w:rsidRPr="00A26C9B" w:rsidRDefault="00A26C9B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8"/>
                <w:lang w:eastAsia="en-US"/>
              </w:rPr>
              <w:t>В том числе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B1A9C" w:rsidRDefault="00AB1A9C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</w:pPr>
            <w:proofErr w:type="spellStart"/>
            <w:r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Вн</w:t>
            </w:r>
            <w:proofErr w:type="spellEnd"/>
            <w:r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.</w:t>
            </w:r>
            <w:r w:rsid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 xml:space="preserve"> </w:t>
            </w:r>
            <w:r w:rsidR="00F7176D"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ч</w:t>
            </w:r>
            <w:r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т.</w:t>
            </w:r>
          </w:p>
          <w:p w:rsidR="00A26C9B" w:rsidRPr="00A26C9B" w:rsidRDefault="00A26C9B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В том числе</w:t>
            </w:r>
          </w:p>
        </w:tc>
      </w:tr>
      <w:tr w:rsidR="00846BB1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Введение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en-US"/>
              </w:rPr>
            </w:pPr>
          </w:p>
        </w:tc>
      </w:tr>
      <w:tr w:rsidR="00846BB1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Устное народное творчество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</w:tr>
      <w:tr w:rsidR="00846BB1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B1A9C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ревнерусская литература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46BB1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усская литература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VIII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ек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46BB1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усская литература </w:t>
            </w:r>
            <w:r w:rsidR="00846BB1"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6BB1" w:rsidRPr="00AB1A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="00846BB1"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ек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46BB1" w:rsidRPr="00AB1A9C" w:rsidTr="00AB1A9C">
        <w:trPr>
          <w:trHeight w:val="60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Русская литература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en-US" w:eastAsia="en-US"/>
              </w:rPr>
              <w:t>XX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век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3</w:t>
            </w:r>
          </w:p>
        </w:tc>
      </w:tr>
      <w:tr w:rsidR="00AB1A9C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  <w:t xml:space="preserve">Зарубежная литератур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  <w:t>2</w:t>
            </w:r>
          </w:p>
        </w:tc>
      </w:tr>
      <w:tr w:rsidR="00AB1A9C" w:rsidRPr="00AB1A9C" w:rsidTr="00AB1A9C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Итого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F7176D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</w:tr>
    </w:tbl>
    <w:p w:rsidR="008B4EA5" w:rsidRDefault="008B4EA5" w:rsidP="00CC1876">
      <w:pPr>
        <w:jc w:val="center"/>
      </w:pPr>
    </w:p>
    <w:p w:rsidR="008B4EA5" w:rsidRDefault="008B4EA5" w:rsidP="004B3D30">
      <w:pPr>
        <w:jc w:val="center"/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68B" w:rsidRDefault="007F068B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Pr="00F7176D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7176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6 класс</w:t>
      </w:r>
    </w:p>
    <w:p w:rsidR="00D63F74" w:rsidRPr="00D63F74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(102 часа)</w:t>
      </w:r>
      <w:r w:rsidR="00EF2B02">
        <w:rPr>
          <w:rFonts w:ascii="Times New Roman" w:eastAsia="Times New Roman" w:hAnsi="Times New Roman" w:cs="Times New Roman"/>
          <w:b/>
          <w:sz w:val="24"/>
          <w:szCs w:val="24"/>
        </w:rPr>
        <w:t xml:space="preserve">   ФГОС</w:t>
      </w:r>
    </w:p>
    <w:p w:rsidR="00D63F74" w:rsidRPr="00D63F74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4033"/>
        <w:gridCol w:w="1262"/>
        <w:gridCol w:w="1685"/>
        <w:gridCol w:w="1686"/>
      </w:tblGrid>
      <w:tr w:rsidR="00D63F74" w:rsidRPr="00F7176D" w:rsidTr="00F7176D">
        <w:tc>
          <w:tcPr>
            <w:tcW w:w="974" w:type="dxa"/>
            <w:vMerge w:val="restart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3" w:type="dxa"/>
            <w:vMerge w:val="restart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633" w:type="dxa"/>
            <w:gridSpan w:val="3"/>
          </w:tcPr>
          <w:p w:rsidR="00D63F74" w:rsidRPr="00F7176D" w:rsidRDefault="00D63F74" w:rsidP="00D63F7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63F74" w:rsidRPr="00F7176D" w:rsidTr="00F7176D">
        <w:tc>
          <w:tcPr>
            <w:tcW w:w="974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5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витие речи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)</w:t>
            </w:r>
          </w:p>
        </w:tc>
        <w:tc>
          <w:tcPr>
            <w:tcW w:w="1686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На внеклассное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)</w:t>
            </w: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vMerge w:val="restart"/>
            <w:vAlign w:val="center"/>
          </w:tcPr>
          <w:p w:rsidR="00D63F74" w:rsidRPr="00F7176D" w:rsidRDefault="00EF2B02" w:rsidP="00EF2B02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86" w:type="dxa"/>
            <w:vMerge w:val="restart"/>
            <w:vAlign w:val="center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ая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тур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F2B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ая литература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народов России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F7176D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Align w:val="center"/>
          </w:tcPr>
          <w:p w:rsidR="00D63F74" w:rsidRPr="00F7176D" w:rsidRDefault="00D63F74" w:rsidP="00F7176D">
            <w:pPr>
              <w:tabs>
                <w:tab w:val="left" w:pos="38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3" w:type="dxa"/>
            <w:gridSpan w:val="3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63F74" w:rsidRPr="00F7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D63F74" w:rsidRPr="00D63F74" w:rsidRDefault="00D63F74" w:rsidP="00D63F74"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F74" w:rsidRPr="00D63F74" w:rsidRDefault="00D63F74" w:rsidP="00D63F74"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F74" w:rsidRPr="00D63F74" w:rsidRDefault="00D63F74" w:rsidP="00D63F74"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F74" w:rsidRPr="00D63F74" w:rsidRDefault="00D63F74" w:rsidP="00D63F74"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2F5672">
      <w:pPr>
        <w:rPr>
          <w:rFonts w:ascii="Times New Roman" w:hAnsi="Times New Roman" w:cs="Times New Roman"/>
          <w:b/>
          <w:sz w:val="24"/>
          <w:szCs w:val="24"/>
        </w:rPr>
      </w:pPr>
    </w:p>
    <w:p w:rsidR="002F5672" w:rsidRDefault="002F5672" w:rsidP="002F5672">
      <w:pPr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329" w:rsidRDefault="00D15329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329" w:rsidRDefault="00D15329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3F74" w:rsidRPr="008C3D72" w:rsidRDefault="008B4EA5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3D72">
        <w:rPr>
          <w:rFonts w:ascii="Times New Roman" w:hAnsi="Times New Roman" w:cs="Times New Roman"/>
          <w:b/>
          <w:sz w:val="28"/>
          <w:szCs w:val="24"/>
        </w:rPr>
        <w:lastRenderedPageBreak/>
        <w:t>7 класс</w:t>
      </w:r>
    </w:p>
    <w:p w:rsidR="00084FBC" w:rsidRPr="008C3D72" w:rsidRDefault="00084FBC" w:rsidP="008C3D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(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78"/>
        <w:gridCol w:w="868"/>
        <w:gridCol w:w="1701"/>
        <w:gridCol w:w="1730"/>
      </w:tblGrid>
      <w:tr w:rsidR="00084FBC" w:rsidRPr="00084FBC" w:rsidTr="005D3ACE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868" w:type="dxa"/>
            <w:hideMark/>
          </w:tcPr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1701" w:type="dxa"/>
          </w:tcPr>
          <w:p w:rsidR="00084FBC" w:rsidRPr="008C3D72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н</w:t>
            </w:r>
            <w:proofErr w:type="spellEnd"/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 чт.</w:t>
            </w:r>
          </w:p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в том числе)</w:t>
            </w:r>
          </w:p>
        </w:tc>
        <w:tc>
          <w:tcPr>
            <w:tcW w:w="1730" w:type="dxa"/>
          </w:tcPr>
          <w:p w:rsidR="00084FBC" w:rsidRPr="008C3D72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. р.</w:t>
            </w:r>
          </w:p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в том числе)</w:t>
            </w:r>
          </w:p>
        </w:tc>
      </w:tr>
      <w:tr w:rsidR="00084FBC" w:rsidRPr="00084FBC" w:rsidTr="005D3ACE"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68" w:type="dxa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vMerge w:val="restart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084FBC" w:rsidRPr="00084FBC" w:rsidTr="005D3ACE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6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5D3ACE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86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5D3ACE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русских писателей 18 века</w:t>
            </w:r>
          </w:p>
        </w:tc>
        <w:tc>
          <w:tcPr>
            <w:tcW w:w="86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5D3ACE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русских писателей 19 века</w:t>
            </w:r>
          </w:p>
        </w:tc>
        <w:tc>
          <w:tcPr>
            <w:tcW w:w="86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5D3ACE">
        <w:trPr>
          <w:trHeight w:val="525"/>
        </w:trPr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писателей 20 века</w:t>
            </w:r>
          </w:p>
        </w:tc>
        <w:tc>
          <w:tcPr>
            <w:tcW w:w="86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5D3ACE">
        <w:trPr>
          <w:trHeight w:val="525"/>
        </w:trPr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868" w:type="dxa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5D3ACE">
        <w:trPr>
          <w:trHeight w:val="651"/>
        </w:trPr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86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5D3ACE">
        <w:trPr>
          <w:trHeight w:val="1260"/>
        </w:trPr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86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68B" w:rsidRPr="00084FBC" w:rsidTr="009A3F97">
        <w:trPr>
          <w:cantSplit/>
          <w:trHeight w:val="1260"/>
        </w:trPr>
        <w:tc>
          <w:tcPr>
            <w:tcW w:w="0" w:type="auto"/>
            <w:gridSpan w:val="2"/>
          </w:tcPr>
          <w:p w:rsidR="007F068B" w:rsidRPr="008C3D72" w:rsidRDefault="007F068B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4299" w:type="dxa"/>
            <w:gridSpan w:val="3"/>
          </w:tcPr>
          <w:p w:rsidR="007F068B" w:rsidRPr="00084FBC" w:rsidRDefault="007F068B" w:rsidP="00084FBC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068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8</w:t>
            </w:r>
          </w:p>
        </w:tc>
      </w:tr>
    </w:tbl>
    <w:p w:rsidR="00084FBC" w:rsidRPr="00084FBC" w:rsidRDefault="00084FBC" w:rsidP="00084F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Default="00084FBC" w:rsidP="00084FBC">
      <w:pPr>
        <w:jc w:val="center"/>
      </w:pPr>
    </w:p>
    <w:p w:rsidR="008C3D72" w:rsidRDefault="008C3D72" w:rsidP="00084FBC">
      <w:pPr>
        <w:jc w:val="center"/>
      </w:pPr>
    </w:p>
    <w:p w:rsidR="008C3D72" w:rsidRDefault="008C3D72" w:rsidP="00084FBC">
      <w:pPr>
        <w:jc w:val="center"/>
      </w:pPr>
    </w:p>
    <w:p w:rsidR="008C3D72" w:rsidRDefault="008C3D72" w:rsidP="00084FBC">
      <w:pPr>
        <w:jc w:val="center"/>
      </w:pPr>
    </w:p>
    <w:p w:rsidR="002F5672" w:rsidRDefault="002F5672" w:rsidP="00084FBC">
      <w:pPr>
        <w:jc w:val="center"/>
      </w:pPr>
    </w:p>
    <w:p w:rsidR="008C3D72" w:rsidRDefault="008C3D72" w:rsidP="00084FBC">
      <w:pPr>
        <w:jc w:val="center"/>
      </w:pPr>
    </w:p>
    <w:p w:rsidR="00D15329" w:rsidRDefault="00D15329" w:rsidP="00084FBC">
      <w:pPr>
        <w:jc w:val="center"/>
      </w:pPr>
    </w:p>
    <w:p w:rsidR="008B4EA5" w:rsidRDefault="008B4EA5" w:rsidP="004B3D30">
      <w:pPr>
        <w:jc w:val="center"/>
      </w:pPr>
    </w:p>
    <w:p w:rsidR="008B4EA5" w:rsidRPr="008C3D72" w:rsidRDefault="008B4EA5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8C3D72">
        <w:rPr>
          <w:rFonts w:ascii="Times New Roman" w:hAnsi="Times New Roman" w:cs="Times New Roman"/>
          <w:b/>
          <w:sz w:val="28"/>
        </w:rPr>
        <w:lastRenderedPageBreak/>
        <w:t>8 класс</w:t>
      </w:r>
    </w:p>
    <w:p w:rsidR="008B4EA5" w:rsidRPr="008B4EA5" w:rsidRDefault="008B4EA5" w:rsidP="008B4EA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68 часов)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B4EA5" w:rsidRPr="008B4EA5" w:rsidRDefault="008B4EA5" w:rsidP="008B4EA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9185" w:type="dxa"/>
        <w:jc w:val="center"/>
        <w:tblInd w:w="-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3371"/>
        <w:gridCol w:w="1743"/>
        <w:gridCol w:w="1559"/>
        <w:gridCol w:w="1701"/>
      </w:tblGrid>
      <w:tr w:rsidR="008B4EA5" w:rsidRPr="008B4EA5" w:rsidTr="00DA75AE">
        <w:trPr>
          <w:trHeight w:val="687"/>
          <w:jc w:val="center"/>
        </w:trPr>
        <w:tc>
          <w:tcPr>
            <w:tcW w:w="811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71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43" w:type="dxa"/>
          </w:tcPr>
          <w:p w:rsid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-во </w:t>
            </w:r>
          </w:p>
          <w:p w:rsid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ов </w:t>
            </w:r>
          </w:p>
          <w:p w:rsidR="008B4EA5" w:rsidRPr="008B4EA5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559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классное чтение</w:t>
            </w:r>
          </w:p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  <w:tc>
          <w:tcPr>
            <w:tcW w:w="1701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</w:tr>
      <w:tr w:rsidR="008B4EA5" w:rsidRPr="008C3D72" w:rsidTr="00DA75AE">
        <w:trPr>
          <w:trHeight w:val="224"/>
          <w:jc w:val="center"/>
        </w:trPr>
        <w:tc>
          <w:tcPr>
            <w:tcW w:w="81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едение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B4EA5" w:rsidRPr="008C3D72" w:rsidTr="00DA75AE">
        <w:trPr>
          <w:trHeight w:val="224"/>
          <w:jc w:val="center"/>
        </w:trPr>
        <w:tc>
          <w:tcPr>
            <w:tcW w:w="81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ое народное творчество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DA75AE">
        <w:trPr>
          <w:trHeight w:val="224"/>
          <w:jc w:val="center"/>
        </w:trPr>
        <w:tc>
          <w:tcPr>
            <w:tcW w:w="81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7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евнерусская литератур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DA75AE">
        <w:trPr>
          <w:trHeight w:val="224"/>
          <w:jc w:val="center"/>
        </w:trPr>
        <w:tc>
          <w:tcPr>
            <w:tcW w:w="81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7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ая литература 18 век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DA75AE">
        <w:trPr>
          <w:trHeight w:val="224"/>
          <w:jc w:val="center"/>
        </w:trPr>
        <w:tc>
          <w:tcPr>
            <w:tcW w:w="81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7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 19 век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59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DA75AE">
        <w:trPr>
          <w:trHeight w:val="224"/>
          <w:jc w:val="center"/>
        </w:trPr>
        <w:tc>
          <w:tcPr>
            <w:tcW w:w="81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7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 20 век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3D72" w:rsidRPr="008C3D72" w:rsidTr="00DA75AE">
        <w:trPr>
          <w:trHeight w:val="1111"/>
          <w:jc w:val="center"/>
        </w:trPr>
        <w:tc>
          <w:tcPr>
            <w:tcW w:w="811" w:type="dxa"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71" w:type="dxa"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рубежная литература</w:t>
            </w:r>
          </w:p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8C3D72" w:rsidRPr="008C3D72" w:rsidRDefault="00DA75AE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vMerge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DA75AE">
        <w:trPr>
          <w:trHeight w:val="239"/>
          <w:jc w:val="center"/>
        </w:trPr>
        <w:tc>
          <w:tcPr>
            <w:tcW w:w="81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: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03" w:type="dxa"/>
            <w:gridSpan w:val="3"/>
          </w:tcPr>
          <w:p w:rsidR="008B4EA5" w:rsidRPr="008C3D72" w:rsidRDefault="008B4EA5" w:rsidP="007F068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</w:tbl>
    <w:p w:rsidR="008B4EA5" w:rsidRPr="008C3D72" w:rsidRDefault="008B4EA5" w:rsidP="008B4EA5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4EA5" w:rsidRDefault="008B4EA5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8B4EA5" w:rsidRPr="00DA75AE" w:rsidRDefault="008B4EA5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DA75AE">
        <w:rPr>
          <w:rFonts w:ascii="Times New Roman" w:hAnsi="Times New Roman" w:cs="Times New Roman"/>
          <w:b/>
          <w:sz w:val="28"/>
        </w:rPr>
        <w:lastRenderedPageBreak/>
        <w:t>9 класс</w:t>
      </w:r>
    </w:p>
    <w:p w:rsidR="008B4EA5" w:rsidRPr="00DA75AE" w:rsidRDefault="008B4EA5" w:rsidP="008B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A75AE">
        <w:rPr>
          <w:rFonts w:ascii="Times New Roman" w:eastAsia="Times New Roman" w:hAnsi="Times New Roman" w:cs="Times New Roman"/>
          <w:color w:val="000000"/>
          <w:sz w:val="28"/>
          <w:szCs w:val="24"/>
        </w:rPr>
        <w:t>(102 часа)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3911"/>
        <w:gridCol w:w="1882"/>
        <w:gridCol w:w="1740"/>
        <w:gridCol w:w="1286"/>
      </w:tblGrid>
      <w:tr w:rsidR="008B4EA5" w:rsidRPr="00DA75AE" w:rsidTr="00DA75AE">
        <w:trPr>
          <w:trHeight w:val="463"/>
        </w:trPr>
        <w:tc>
          <w:tcPr>
            <w:tcW w:w="787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1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8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740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классное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том числе)</w:t>
            </w:r>
          </w:p>
        </w:tc>
        <w:tc>
          <w:tcPr>
            <w:tcW w:w="1286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том числе)</w:t>
            </w:r>
          </w:p>
        </w:tc>
      </w:tr>
      <w:tr w:rsidR="008B4EA5" w:rsidRPr="00DA75AE" w:rsidTr="00DA75AE">
        <w:trPr>
          <w:trHeight w:val="463"/>
        </w:trPr>
        <w:tc>
          <w:tcPr>
            <w:tcW w:w="787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DA75AE">
        <w:trPr>
          <w:trHeight w:val="463"/>
        </w:trPr>
        <w:tc>
          <w:tcPr>
            <w:tcW w:w="787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евнерусская  литератур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DA75AE">
        <w:trPr>
          <w:trHeight w:val="463"/>
        </w:trPr>
        <w:tc>
          <w:tcPr>
            <w:tcW w:w="787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а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0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DA75AE">
        <w:trPr>
          <w:trHeight w:val="463"/>
        </w:trPr>
        <w:tc>
          <w:tcPr>
            <w:tcW w:w="787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11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ая  литература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0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DA75AE">
        <w:trPr>
          <w:trHeight w:val="463"/>
        </w:trPr>
        <w:tc>
          <w:tcPr>
            <w:tcW w:w="787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11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ая  литература </w:t>
            </w:r>
            <w:r w:rsidR="008B4EA5"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X</w:t>
            </w:r>
            <w:r w:rsidR="008B4EA5"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0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DA75AE">
        <w:trPr>
          <w:trHeight w:val="463"/>
        </w:trPr>
        <w:tc>
          <w:tcPr>
            <w:tcW w:w="787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11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убежная  литератур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8B4EA5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0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DA75AE">
        <w:trPr>
          <w:trHeight w:val="463"/>
        </w:trPr>
        <w:tc>
          <w:tcPr>
            <w:tcW w:w="4698" w:type="dxa"/>
            <w:gridSpan w:val="2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82" w:type="dxa"/>
            <w:shd w:val="clear" w:color="auto" w:fill="auto"/>
          </w:tcPr>
          <w:p w:rsidR="008B4EA5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  <w:p w:rsidR="00251855" w:rsidRPr="00DA75AE" w:rsidRDefault="0025185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D2252" w:rsidRDefault="005D2252" w:rsidP="004B3D30">
      <w:pPr>
        <w:jc w:val="center"/>
      </w:pPr>
    </w:p>
    <w:sectPr w:rsidR="005D2252" w:rsidSect="002058AE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4D" w:rsidRDefault="00610F4D" w:rsidP="00845513">
      <w:pPr>
        <w:spacing w:after="0" w:line="240" w:lineRule="auto"/>
      </w:pPr>
      <w:r>
        <w:separator/>
      </w:r>
    </w:p>
  </w:endnote>
  <w:endnote w:type="continuationSeparator" w:id="0">
    <w:p w:rsidR="00610F4D" w:rsidRDefault="00610F4D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4D" w:rsidRDefault="00610F4D" w:rsidP="00845513">
      <w:pPr>
        <w:spacing w:after="0" w:line="240" w:lineRule="auto"/>
      </w:pPr>
      <w:r>
        <w:separator/>
      </w:r>
    </w:p>
  </w:footnote>
  <w:footnote w:type="continuationSeparator" w:id="0">
    <w:p w:rsidR="00610F4D" w:rsidRDefault="00610F4D" w:rsidP="008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778885"/>
      <w:docPartObj>
        <w:docPartGallery w:val="Page Numbers (Top of Page)"/>
        <w:docPartUnique/>
      </w:docPartObj>
    </w:sdtPr>
    <w:sdtContent>
      <w:p w:rsidR="00BB5929" w:rsidRDefault="00710E27">
        <w:pPr>
          <w:pStyle w:val="a7"/>
          <w:jc w:val="center"/>
        </w:pPr>
        <w:r>
          <w:fldChar w:fldCharType="begin"/>
        </w:r>
        <w:r w:rsidR="00BB5929">
          <w:instrText>PAGE   \* MERGEFORMAT</w:instrText>
        </w:r>
        <w:r>
          <w:fldChar w:fldCharType="separate"/>
        </w:r>
        <w:r w:rsidR="00D15329">
          <w:rPr>
            <w:noProof/>
          </w:rPr>
          <w:t>42</w:t>
        </w:r>
        <w:r>
          <w:fldChar w:fldCharType="end"/>
        </w:r>
      </w:p>
    </w:sdtContent>
  </w:sdt>
  <w:p w:rsidR="00204617" w:rsidRDefault="002046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78_"/>
      </v:shape>
    </w:pict>
  </w:numPicBullet>
  <w:numPicBullet w:numPicBulletId="1">
    <w:pict>
      <v:shape id="_x0000_i1031" type="#_x0000_t75" style="width:9pt;height:9pt" o:bullet="t">
        <v:imagedata r:id="rId2" o:title="BD14757_"/>
      </v:shape>
    </w:pict>
  </w:numPicBullet>
  <w:numPicBullet w:numPicBulletId="2">
    <w:pict>
      <v:shape id="_x0000_i1032" type="#_x0000_t75" style="width:11.25pt;height:9.75pt" o:bullet="t">
        <v:imagedata r:id="rId3" o:title="BD21300_"/>
      </v:shape>
    </w:pict>
  </w:numPicBullet>
  <w:numPicBullet w:numPicBulletId="3">
    <w:pict>
      <v:shape id="_x0000_i1033" type="#_x0000_t75" style="width:9pt;height:9pt" o:bullet="t">
        <v:imagedata r:id="rId4" o:title="BD15022_"/>
      </v:shape>
    </w:pict>
  </w:numPicBullet>
  <w:abstractNum w:abstractNumId="0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B3D30"/>
    <w:rsid w:val="000176BD"/>
    <w:rsid w:val="00023DFE"/>
    <w:rsid w:val="000759BB"/>
    <w:rsid w:val="00084FBC"/>
    <w:rsid w:val="00142528"/>
    <w:rsid w:val="001B1371"/>
    <w:rsid w:val="001C263F"/>
    <w:rsid w:val="0020442D"/>
    <w:rsid w:val="00204617"/>
    <w:rsid w:val="002058AE"/>
    <w:rsid w:val="00244F92"/>
    <w:rsid w:val="00251855"/>
    <w:rsid w:val="002A2002"/>
    <w:rsid w:val="002E0004"/>
    <w:rsid w:val="002E148D"/>
    <w:rsid w:val="002F0A7A"/>
    <w:rsid w:val="002F5672"/>
    <w:rsid w:val="00304D61"/>
    <w:rsid w:val="003071F1"/>
    <w:rsid w:val="003207CC"/>
    <w:rsid w:val="004140F5"/>
    <w:rsid w:val="00495208"/>
    <w:rsid w:val="004A1ED4"/>
    <w:rsid w:val="004B3D30"/>
    <w:rsid w:val="004E0B55"/>
    <w:rsid w:val="00515CC4"/>
    <w:rsid w:val="0056269D"/>
    <w:rsid w:val="005743E2"/>
    <w:rsid w:val="005D1523"/>
    <w:rsid w:val="005D2252"/>
    <w:rsid w:val="005D3ACE"/>
    <w:rsid w:val="005E066C"/>
    <w:rsid w:val="00610F4D"/>
    <w:rsid w:val="00710E27"/>
    <w:rsid w:val="00764AAF"/>
    <w:rsid w:val="00780D88"/>
    <w:rsid w:val="007C6F80"/>
    <w:rsid w:val="007F068B"/>
    <w:rsid w:val="00845513"/>
    <w:rsid w:val="00846BB1"/>
    <w:rsid w:val="00857BF5"/>
    <w:rsid w:val="008716C8"/>
    <w:rsid w:val="0089049B"/>
    <w:rsid w:val="008B4EA5"/>
    <w:rsid w:val="008C3D72"/>
    <w:rsid w:val="008D505E"/>
    <w:rsid w:val="00932A73"/>
    <w:rsid w:val="009542E3"/>
    <w:rsid w:val="00996489"/>
    <w:rsid w:val="009A3F97"/>
    <w:rsid w:val="00A07923"/>
    <w:rsid w:val="00A15A74"/>
    <w:rsid w:val="00A26C9B"/>
    <w:rsid w:val="00A82485"/>
    <w:rsid w:val="00AB1A9C"/>
    <w:rsid w:val="00B24C55"/>
    <w:rsid w:val="00BB5929"/>
    <w:rsid w:val="00BD0E27"/>
    <w:rsid w:val="00BD6C99"/>
    <w:rsid w:val="00C07C44"/>
    <w:rsid w:val="00C6072E"/>
    <w:rsid w:val="00C81922"/>
    <w:rsid w:val="00CC1876"/>
    <w:rsid w:val="00D0299A"/>
    <w:rsid w:val="00D0572D"/>
    <w:rsid w:val="00D15329"/>
    <w:rsid w:val="00D63F74"/>
    <w:rsid w:val="00DA75AE"/>
    <w:rsid w:val="00DF2F2B"/>
    <w:rsid w:val="00E55806"/>
    <w:rsid w:val="00E60681"/>
    <w:rsid w:val="00EA0E94"/>
    <w:rsid w:val="00EA31C0"/>
    <w:rsid w:val="00EC5B4C"/>
    <w:rsid w:val="00ED7254"/>
    <w:rsid w:val="00EF2B02"/>
    <w:rsid w:val="00F418D2"/>
    <w:rsid w:val="00F43D23"/>
    <w:rsid w:val="00F7176D"/>
    <w:rsid w:val="00FA1576"/>
    <w:rsid w:val="00FC3696"/>
    <w:rsid w:val="00FE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A7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1784-C35F-42B0-BBF0-C316873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473</Words>
  <Characters>7110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школа 30 Орел</cp:lastModifiedBy>
  <cp:revision>24</cp:revision>
  <cp:lastPrinted>2016-10-02T23:58:00Z</cp:lastPrinted>
  <dcterms:created xsi:type="dcterms:W3CDTF">2016-08-28T13:04:00Z</dcterms:created>
  <dcterms:modified xsi:type="dcterms:W3CDTF">2018-09-26T07:34:00Z</dcterms:modified>
</cp:coreProperties>
</file>